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483" w:rsidRPr="00651483" w:rsidRDefault="003201B9" w:rsidP="006661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y 2020</w:t>
      </w:r>
      <w:r w:rsidR="00425BFC" w:rsidRPr="0086681C">
        <w:rPr>
          <w:b/>
          <w:sz w:val="24"/>
          <w:szCs w:val="24"/>
        </w:rPr>
        <w:t xml:space="preserve"> </w:t>
      </w:r>
      <w:r w:rsidR="00DF4E66" w:rsidRPr="0086681C">
        <w:rPr>
          <w:b/>
          <w:sz w:val="24"/>
          <w:szCs w:val="24"/>
        </w:rPr>
        <w:t>IB/AP</w:t>
      </w:r>
      <w:r w:rsidR="00C50B84" w:rsidRPr="0086681C">
        <w:rPr>
          <w:b/>
          <w:sz w:val="24"/>
          <w:szCs w:val="24"/>
        </w:rPr>
        <w:t xml:space="preserve"> Examination Sc</w:t>
      </w:r>
      <w:r w:rsidR="00282002" w:rsidRPr="0086681C">
        <w:rPr>
          <w:b/>
          <w:sz w:val="24"/>
          <w:szCs w:val="24"/>
        </w:rPr>
        <w:t>hedule – Richwoods High School</w:t>
      </w:r>
      <w:r w:rsidR="006D520B" w:rsidRPr="0086681C">
        <w:rPr>
          <w:b/>
          <w:sz w:val="24"/>
          <w:szCs w:val="24"/>
        </w:rPr>
        <w:t xml:space="preserve"> </w:t>
      </w:r>
    </w:p>
    <w:p w:rsidR="00C50B84" w:rsidRPr="00C50B84" w:rsidRDefault="00C50B84" w:rsidP="007878B7">
      <w:pPr>
        <w:jc w:val="both"/>
      </w:pPr>
      <w:r>
        <w:t>Date</w:t>
      </w:r>
      <w:r>
        <w:tab/>
        <w:t xml:space="preserve">    </w:t>
      </w:r>
      <w:r w:rsidR="007878B7">
        <w:t xml:space="preserve">           </w:t>
      </w:r>
      <w:r>
        <w:t>Morning (8 am)</w:t>
      </w:r>
      <w:r>
        <w:tab/>
      </w:r>
      <w:r>
        <w:tab/>
        <w:t xml:space="preserve">   </w:t>
      </w:r>
      <w:r w:rsidR="007878B7">
        <w:t xml:space="preserve">               </w:t>
      </w:r>
      <w:r>
        <w:t>Time</w:t>
      </w:r>
      <w:r>
        <w:tab/>
        <w:t xml:space="preserve">          </w:t>
      </w:r>
      <w:r w:rsidR="00C706A5">
        <w:tab/>
      </w:r>
      <w:r>
        <w:t>Afternoon (12 pm)</w:t>
      </w:r>
      <w:r>
        <w:tab/>
      </w:r>
      <w:r>
        <w:tab/>
        <w:t xml:space="preserve">         </w:t>
      </w:r>
      <w:r w:rsidR="00C706A5">
        <w:tab/>
      </w:r>
      <w:r w:rsidR="007878B7">
        <w:t xml:space="preserve">         </w:t>
      </w:r>
      <w:r>
        <w:t>Time</w:t>
      </w:r>
    </w:p>
    <w:tbl>
      <w:tblPr>
        <w:tblW w:w="11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049"/>
        <w:gridCol w:w="1142"/>
        <w:gridCol w:w="4192"/>
        <w:gridCol w:w="1278"/>
      </w:tblGrid>
      <w:tr w:rsidR="00602BC7" w:rsidRPr="00651483" w:rsidTr="00651483">
        <w:trPr>
          <w:trHeight w:val="602"/>
        </w:trPr>
        <w:tc>
          <w:tcPr>
            <w:tcW w:w="1361" w:type="dxa"/>
          </w:tcPr>
          <w:p w:rsidR="00602BC7" w:rsidRPr="00651483" w:rsidRDefault="003201B9" w:rsidP="00C50B84">
            <w:pPr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Mon. 5-4</w:t>
            </w:r>
          </w:p>
        </w:tc>
        <w:tc>
          <w:tcPr>
            <w:tcW w:w="3049" w:type="dxa"/>
          </w:tcPr>
          <w:p w:rsidR="006038DF" w:rsidRPr="00651483" w:rsidRDefault="006038DF" w:rsidP="006038DF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AP Government &amp; Politics</w:t>
            </w:r>
          </w:p>
          <w:p w:rsidR="00602BC7" w:rsidRPr="00651483" w:rsidRDefault="001A3B49" w:rsidP="006038DF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Library</w:t>
            </w:r>
            <w:r w:rsidR="003201B9" w:rsidRPr="00651483">
              <w:rPr>
                <w:i/>
                <w:color w:val="7030A0"/>
                <w:sz w:val="18"/>
                <w:szCs w:val="18"/>
              </w:rPr>
              <w:t xml:space="preserve"> (</w:t>
            </w:r>
            <w:r w:rsidR="00920D4B" w:rsidRPr="00651483">
              <w:rPr>
                <w:i/>
                <w:color w:val="7030A0"/>
                <w:sz w:val="18"/>
                <w:szCs w:val="18"/>
              </w:rPr>
              <w:t>20</w:t>
            </w:r>
            <w:r w:rsidR="006038DF"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142" w:type="dxa"/>
          </w:tcPr>
          <w:p w:rsidR="00602BC7" w:rsidRPr="00651483" w:rsidRDefault="006038DF" w:rsidP="001809E4">
            <w:pPr>
              <w:jc w:val="left"/>
              <w:rPr>
                <w:color w:val="70AD47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3h</w:t>
            </w:r>
          </w:p>
        </w:tc>
        <w:tc>
          <w:tcPr>
            <w:tcW w:w="4192" w:type="dxa"/>
          </w:tcPr>
          <w:p w:rsidR="00FD7781" w:rsidRPr="00651483" w:rsidRDefault="00FD7781" w:rsidP="006D6113">
            <w:pPr>
              <w:jc w:val="left"/>
              <w:rPr>
                <w:i/>
                <w:color w:val="7030A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02BC7" w:rsidRPr="00651483" w:rsidRDefault="00602BC7" w:rsidP="006D6113">
            <w:pPr>
              <w:jc w:val="left"/>
              <w:rPr>
                <w:sz w:val="18"/>
                <w:szCs w:val="18"/>
              </w:rPr>
            </w:pPr>
          </w:p>
        </w:tc>
      </w:tr>
      <w:tr w:rsidR="00602BC7" w:rsidRPr="00651483" w:rsidTr="00651483">
        <w:trPr>
          <w:trHeight w:val="530"/>
        </w:trPr>
        <w:tc>
          <w:tcPr>
            <w:tcW w:w="1361" w:type="dxa"/>
          </w:tcPr>
          <w:p w:rsidR="00602BC7" w:rsidRPr="00651483" w:rsidRDefault="003201B9" w:rsidP="00C50B84">
            <w:pPr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Tue. 5-5</w:t>
            </w:r>
          </w:p>
        </w:tc>
        <w:tc>
          <w:tcPr>
            <w:tcW w:w="3049" w:type="dxa"/>
          </w:tcPr>
          <w:p w:rsidR="000264F3" w:rsidRPr="00651483" w:rsidRDefault="000264F3" w:rsidP="000264F3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AP Calculus</w:t>
            </w:r>
          </w:p>
          <w:p w:rsidR="00DF4E66" w:rsidRPr="00651483" w:rsidRDefault="000264F3" w:rsidP="000264F3">
            <w:pPr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8064A2"/>
                <w:sz w:val="18"/>
                <w:szCs w:val="18"/>
              </w:rPr>
              <w:t>Library (</w:t>
            </w:r>
            <w:r w:rsidR="00920D4B" w:rsidRPr="00651483">
              <w:rPr>
                <w:i/>
                <w:color w:val="8064A2"/>
                <w:sz w:val="18"/>
                <w:szCs w:val="18"/>
              </w:rPr>
              <w:t>21</w:t>
            </w:r>
            <w:r w:rsidRPr="00651483">
              <w:rPr>
                <w:i/>
                <w:color w:val="8064A2"/>
                <w:sz w:val="18"/>
                <w:szCs w:val="18"/>
              </w:rPr>
              <w:t>)</w:t>
            </w:r>
          </w:p>
        </w:tc>
        <w:tc>
          <w:tcPr>
            <w:tcW w:w="1142" w:type="dxa"/>
          </w:tcPr>
          <w:p w:rsidR="00602BC7" w:rsidRPr="00651483" w:rsidRDefault="000264F3" w:rsidP="001809E4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3h</w:t>
            </w:r>
          </w:p>
          <w:p w:rsidR="00484811" w:rsidRPr="00651483" w:rsidRDefault="00484811" w:rsidP="001809E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92" w:type="dxa"/>
          </w:tcPr>
          <w:p w:rsidR="0052182D" w:rsidRPr="00651483" w:rsidRDefault="0052182D" w:rsidP="0052182D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History HL papers 1&amp;2</w:t>
            </w:r>
          </w:p>
          <w:p w:rsidR="00484811" w:rsidRPr="00651483" w:rsidRDefault="003201B9" w:rsidP="00651483">
            <w:pPr>
              <w:jc w:val="left"/>
              <w:rPr>
                <w:i/>
                <w:color w:val="8064A2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Back Gym (</w:t>
            </w:r>
            <w:r w:rsidR="00920D4B" w:rsidRPr="00651483">
              <w:rPr>
                <w:i/>
                <w:color w:val="7030A0"/>
                <w:sz w:val="18"/>
                <w:szCs w:val="18"/>
              </w:rPr>
              <w:t>48</w:t>
            </w:r>
            <w:r w:rsidR="0052182D"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278" w:type="dxa"/>
          </w:tcPr>
          <w:p w:rsidR="00484811" w:rsidRPr="00651483" w:rsidRDefault="0052182D" w:rsidP="00651483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2h 30m</w:t>
            </w:r>
          </w:p>
        </w:tc>
      </w:tr>
      <w:tr w:rsidR="00602BC7" w:rsidRPr="00651483" w:rsidTr="0086681C">
        <w:trPr>
          <w:trHeight w:val="620"/>
        </w:trPr>
        <w:tc>
          <w:tcPr>
            <w:tcW w:w="1361" w:type="dxa"/>
          </w:tcPr>
          <w:p w:rsidR="00602BC7" w:rsidRPr="00651483" w:rsidRDefault="003201B9" w:rsidP="0086681C">
            <w:pPr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Wed. 5-6</w:t>
            </w:r>
          </w:p>
        </w:tc>
        <w:tc>
          <w:tcPr>
            <w:tcW w:w="3049" w:type="dxa"/>
          </w:tcPr>
          <w:p w:rsidR="00144F0A" w:rsidRPr="00651483" w:rsidRDefault="0052182D" w:rsidP="00144F0A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History HL paper 3</w:t>
            </w:r>
          </w:p>
          <w:p w:rsidR="00144F0A" w:rsidRPr="00651483" w:rsidRDefault="003201B9" w:rsidP="00651483">
            <w:pPr>
              <w:spacing w:line="360" w:lineRule="auto"/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Back Gym (</w:t>
            </w:r>
            <w:r w:rsidR="00920D4B" w:rsidRPr="00651483">
              <w:rPr>
                <w:i/>
                <w:color w:val="7030A0"/>
                <w:sz w:val="18"/>
                <w:szCs w:val="18"/>
              </w:rPr>
              <w:t>48</w:t>
            </w:r>
            <w:r w:rsidR="00144F0A" w:rsidRPr="00651483">
              <w:rPr>
                <w:i/>
                <w:color w:val="7030A0"/>
                <w:sz w:val="18"/>
                <w:szCs w:val="18"/>
              </w:rPr>
              <w:t>)</w:t>
            </w:r>
          </w:p>
          <w:p w:rsidR="0052182D" w:rsidRPr="00651483" w:rsidRDefault="0052182D" w:rsidP="0052182D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AP Literature</w:t>
            </w:r>
          </w:p>
          <w:p w:rsidR="0052182D" w:rsidRPr="00651483" w:rsidRDefault="003201B9" w:rsidP="0052182D">
            <w:pPr>
              <w:jc w:val="left"/>
              <w:rPr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Library (</w:t>
            </w:r>
            <w:r w:rsidR="00920D4B" w:rsidRPr="00651483">
              <w:rPr>
                <w:i/>
                <w:color w:val="7030A0"/>
                <w:sz w:val="18"/>
                <w:szCs w:val="18"/>
              </w:rPr>
              <w:t>24</w:t>
            </w:r>
            <w:r w:rsidR="0052182D" w:rsidRPr="00651483">
              <w:rPr>
                <w:i/>
                <w:color w:val="7030A0"/>
                <w:sz w:val="18"/>
                <w:szCs w:val="18"/>
              </w:rPr>
              <w:t>)</w:t>
            </w:r>
          </w:p>
          <w:p w:rsidR="00144F0A" w:rsidRPr="00651483" w:rsidRDefault="00144F0A" w:rsidP="00144F0A">
            <w:pPr>
              <w:jc w:val="left"/>
              <w:rPr>
                <w:i/>
                <w:color w:val="7030A0"/>
                <w:sz w:val="18"/>
                <w:szCs w:val="18"/>
              </w:rPr>
            </w:pPr>
          </w:p>
        </w:tc>
        <w:tc>
          <w:tcPr>
            <w:tcW w:w="1142" w:type="dxa"/>
          </w:tcPr>
          <w:p w:rsidR="0086681C" w:rsidRPr="00651483" w:rsidRDefault="0086681C" w:rsidP="001809E4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2h</w:t>
            </w:r>
            <w:r w:rsidR="00144F0A" w:rsidRPr="00651483">
              <w:rPr>
                <w:sz w:val="18"/>
                <w:szCs w:val="18"/>
              </w:rPr>
              <w:t xml:space="preserve"> 30m</w:t>
            </w:r>
          </w:p>
          <w:p w:rsidR="00144F0A" w:rsidRPr="00651483" w:rsidRDefault="00144F0A" w:rsidP="001809E4">
            <w:pPr>
              <w:jc w:val="left"/>
              <w:rPr>
                <w:sz w:val="18"/>
                <w:szCs w:val="18"/>
              </w:rPr>
            </w:pPr>
          </w:p>
          <w:p w:rsidR="00144F0A" w:rsidRPr="00651483" w:rsidRDefault="00144F0A" w:rsidP="001809E4">
            <w:pPr>
              <w:jc w:val="left"/>
              <w:rPr>
                <w:sz w:val="18"/>
                <w:szCs w:val="18"/>
              </w:rPr>
            </w:pPr>
          </w:p>
          <w:p w:rsidR="00144F0A" w:rsidRPr="00651483" w:rsidRDefault="00144F0A" w:rsidP="001809E4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3h</w:t>
            </w:r>
          </w:p>
        </w:tc>
        <w:tc>
          <w:tcPr>
            <w:tcW w:w="4192" w:type="dxa"/>
          </w:tcPr>
          <w:p w:rsidR="00144F0A" w:rsidRPr="00651483" w:rsidRDefault="00144F0A" w:rsidP="00144F0A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Social Anthropology SL paper1</w:t>
            </w:r>
          </w:p>
          <w:p w:rsidR="0052182D" w:rsidRPr="00651483" w:rsidRDefault="003201B9" w:rsidP="00651483">
            <w:pPr>
              <w:spacing w:line="360" w:lineRule="auto"/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Back Gym (</w:t>
            </w:r>
            <w:r w:rsidR="00920D4B" w:rsidRPr="00651483">
              <w:rPr>
                <w:i/>
                <w:color w:val="7030A0"/>
                <w:sz w:val="18"/>
                <w:szCs w:val="18"/>
              </w:rPr>
              <w:t>14</w:t>
            </w:r>
            <w:r w:rsidR="00144F0A" w:rsidRPr="00651483">
              <w:rPr>
                <w:i/>
                <w:color w:val="7030A0"/>
                <w:sz w:val="18"/>
                <w:szCs w:val="18"/>
              </w:rPr>
              <w:t>)</w:t>
            </w:r>
          </w:p>
          <w:p w:rsidR="003201B9" w:rsidRPr="00651483" w:rsidRDefault="0052182D" w:rsidP="0052182D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AP European History</w:t>
            </w:r>
          </w:p>
          <w:p w:rsidR="003201B9" w:rsidRPr="00651483" w:rsidRDefault="003201B9" w:rsidP="00651483">
            <w:pPr>
              <w:spacing w:line="360" w:lineRule="auto"/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Library (</w:t>
            </w:r>
            <w:r w:rsidR="00920D4B" w:rsidRPr="00651483">
              <w:rPr>
                <w:i/>
                <w:color w:val="7030A0"/>
                <w:sz w:val="18"/>
                <w:szCs w:val="18"/>
              </w:rPr>
              <w:t>10</w:t>
            </w:r>
            <w:r w:rsidR="0052182D" w:rsidRPr="00651483">
              <w:rPr>
                <w:i/>
                <w:color w:val="7030A0"/>
                <w:sz w:val="18"/>
                <w:szCs w:val="18"/>
              </w:rPr>
              <w:t>)</w:t>
            </w:r>
          </w:p>
          <w:p w:rsidR="0052182D" w:rsidRPr="00651483" w:rsidRDefault="003201B9" w:rsidP="006D6113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AP Physics 2</w:t>
            </w:r>
          </w:p>
          <w:p w:rsidR="000264F3" w:rsidRPr="00651483" w:rsidRDefault="000264F3" w:rsidP="006D6113">
            <w:pPr>
              <w:jc w:val="left"/>
              <w:rPr>
                <w:color w:val="7030A0"/>
                <w:sz w:val="18"/>
                <w:szCs w:val="18"/>
              </w:rPr>
            </w:pPr>
            <w:r w:rsidRPr="00651483">
              <w:rPr>
                <w:color w:val="7030A0"/>
                <w:sz w:val="18"/>
                <w:szCs w:val="18"/>
              </w:rPr>
              <w:t>(</w:t>
            </w:r>
            <w:r w:rsidR="00920D4B" w:rsidRPr="00651483">
              <w:rPr>
                <w:color w:val="7030A0"/>
                <w:sz w:val="18"/>
                <w:szCs w:val="18"/>
              </w:rPr>
              <w:t>8</w:t>
            </w:r>
            <w:r w:rsidRPr="00651483">
              <w:rPr>
                <w:color w:val="7030A0"/>
                <w:sz w:val="18"/>
                <w:szCs w:val="18"/>
              </w:rPr>
              <w:t>)</w:t>
            </w:r>
          </w:p>
        </w:tc>
        <w:tc>
          <w:tcPr>
            <w:tcW w:w="1278" w:type="dxa"/>
          </w:tcPr>
          <w:p w:rsidR="00144F0A" w:rsidRPr="00651483" w:rsidRDefault="00144F0A" w:rsidP="0086681C">
            <w:pPr>
              <w:jc w:val="both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1h 30m</w:t>
            </w:r>
          </w:p>
          <w:p w:rsidR="0052182D" w:rsidRPr="00651483" w:rsidRDefault="0052182D" w:rsidP="0086681C">
            <w:pPr>
              <w:jc w:val="both"/>
              <w:rPr>
                <w:sz w:val="18"/>
                <w:szCs w:val="18"/>
              </w:rPr>
            </w:pPr>
          </w:p>
          <w:p w:rsidR="0052182D" w:rsidRPr="00651483" w:rsidRDefault="0052182D" w:rsidP="0086681C">
            <w:pPr>
              <w:jc w:val="both"/>
              <w:rPr>
                <w:sz w:val="18"/>
                <w:szCs w:val="18"/>
              </w:rPr>
            </w:pPr>
          </w:p>
          <w:p w:rsidR="0052182D" w:rsidRPr="00651483" w:rsidRDefault="0052182D" w:rsidP="0052182D">
            <w:pPr>
              <w:jc w:val="both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3h</w:t>
            </w:r>
          </w:p>
          <w:p w:rsidR="0052182D" w:rsidRPr="00651483" w:rsidRDefault="0052182D" w:rsidP="0086681C">
            <w:pPr>
              <w:jc w:val="both"/>
              <w:rPr>
                <w:sz w:val="18"/>
                <w:szCs w:val="18"/>
              </w:rPr>
            </w:pPr>
          </w:p>
          <w:p w:rsidR="003201B9" w:rsidRPr="00651483" w:rsidRDefault="003201B9" w:rsidP="0086681C">
            <w:pPr>
              <w:jc w:val="both"/>
              <w:rPr>
                <w:sz w:val="18"/>
                <w:szCs w:val="18"/>
              </w:rPr>
            </w:pPr>
          </w:p>
          <w:p w:rsidR="003201B9" w:rsidRPr="00651483" w:rsidRDefault="003201B9" w:rsidP="0086681C">
            <w:pPr>
              <w:jc w:val="both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3h</w:t>
            </w:r>
          </w:p>
        </w:tc>
      </w:tr>
      <w:tr w:rsidR="00602BC7" w:rsidRPr="00651483" w:rsidTr="00602BC7">
        <w:trPr>
          <w:trHeight w:val="496"/>
        </w:trPr>
        <w:tc>
          <w:tcPr>
            <w:tcW w:w="1361" w:type="dxa"/>
          </w:tcPr>
          <w:p w:rsidR="00602BC7" w:rsidRPr="00651483" w:rsidRDefault="003201B9" w:rsidP="00602BC7">
            <w:pPr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Th. 5-7</w:t>
            </w:r>
          </w:p>
        </w:tc>
        <w:tc>
          <w:tcPr>
            <w:tcW w:w="3049" w:type="dxa"/>
          </w:tcPr>
          <w:p w:rsidR="00144F0A" w:rsidRPr="00651483" w:rsidRDefault="00144F0A" w:rsidP="00144F0A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Social Anthropology SL paper 2</w:t>
            </w:r>
          </w:p>
          <w:p w:rsidR="0052182D" w:rsidRPr="00651483" w:rsidRDefault="00C20070" w:rsidP="00651483">
            <w:pPr>
              <w:spacing w:line="360" w:lineRule="auto"/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Library</w:t>
            </w:r>
            <w:r w:rsidR="003201B9" w:rsidRPr="00651483">
              <w:rPr>
                <w:i/>
                <w:color w:val="7030A0"/>
                <w:sz w:val="18"/>
                <w:szCs w:val="18"/>
              </w:rPr>
              <w:t xml:space="preserve"> (</w:t>
            </w:r>
            <w:r w:rsidR="00920D4B" w:rsidRPr="00651483">
              <w:rPr>
                <w:i/>
                <w:color w:val="7030A0"/>
                <w:sz w:val="18"/>
                <w:szCs w:val="18"/>
              </w:rPr>
              <w:t>14</w:t>
            </w:r>
            <w:r w:rsidR="00651483">
              <w:rPr>
                <w:i/>
                <w:color w:val="7030A0"/>
                <w:sz w:val="18"/>
                <w:szCs w:val="18"/>
              </w:rPr>
              <w:t>)</w:t>
            </w:r>
          </w:p>
          <w:p w:rsidR="0052182D" w:rsidRPr="00651483" w:rsidRDefault="0052182D" w:rsidP="0052182D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AP Chemistry</w:t>
            </w:r>
          </w:p>
          <w:p w:rsidR="0052182D" w:rsidRPr="00651483" w:rsidRDefault="00C20070" w:rsidP="00602BC7">
            <w:pPr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Rm. 301</w:t>
            </w:r>
            <w:r w:rsidR="003201B9" w:rsidRPr="00651483">
              <w:rPr>
                <w:i/>
                <w:color w:val="7030A0"/>
                <w:sz w:val="18"/>
                <w:szCs w:val="18"/>
              </w:rPr>
              <w:t xml:space="preserve"> (</w:t>
            </w:r>
            <w:r w:rsidR="00920D4B" w:rsidRPr="00651483">
              <w:rPr>
                <w:i/>
                <w:color w:val="7030A0"/>
                <w:sz w:val="18"/>
                <w:szCs w:val="18"/>
              </w:rPr>
              <w:t>9</w:t>
            </w:r>
            <w:r w:rsidR="0052182D"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142" w:type="dxa"/>
          </w:tcPr>
          <w:p w:rsidR="0052182D" w:rsidRPr="00651483" w:rsidRDefault="0052182D" w:rsidP="00602BC7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1h 30m</w:t>
            </w:r>
          </w:p>
          <w:p w:rsidR="0052182D" w:rsidRPr="00651483" w:rsidRDefault="0052182D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  <w:p w:rsidR="0052182D" w:rsidRPr="00651483" w:rsidRDefault="0052182D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  <w:p w:rsidR="00602BC7" w:rsidRPr="00651483" w:rsidRDefault="00602BC7" w:rsidP="00602BC7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 xml:space="preserve">3h </w:t>
            </w:r>
          </w:p>
          <w:p w:rsidR="00144F0A" w:rsidRPr="00651483" w:rsidRDefault="00144F0A" w:rsidP="00602BC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92" w:type="dxa"/>
          </w:tcPr>
          <w:p w:rsidR="00144F0A" w:rsidRPr="00651483" w:rsidRDefault="00144F0A" w:rsidP="00144F0A">
            <w:pPr>
              <w:jc w:val="left"/>
              <w:rPr>
                <w:i/>
                <w:color w:val="8064A2"/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Biology HL papers 1&amp;2</w:t>
            </w:r>
          </w:p>
          <w:p w:rsidR="0052182D" w:rsidRPr="00651483" w:rsidRDefault="003201B9" w:rsidP="00651483">
            <w:pPr>
              <w:spacing w:line="360" w:lineRule="auto"/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Back Gym (</w:t>
            </w:r>
            <w:r w:rsidR="00920D4B" w:rsidRPr="00651483">
              <w:rPr>
                <w:i/>
                <w:color w:val="7030A0"/>
                <w:sz w:val="18"/>
                <w:szCs w:val="18"/>
              </w:rPr>
              <w:t>31</w:t>
            </w:r>
            <w:r w:rsidR="00651483">
              <w:rPr>
                <w:i/>
                <w:color w:val="7030A0"/>
                <w:sz w:val="18"/>
                <w:szCs w:val="18"/>
              </w:rPr>
              <w:t>)</w:t>
            </w:r>
          </w:p>
          <w:p w:rsidR="0052182D" w:rsidRPr="00651483" w:rsidRDefault="003201B9" w:rsidP="0052182D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AP Physics 1</w:t>
            </w:r>
          </w:p>
          <w:p w:rsidR="0052182D" w:rsidRPr="00651483" w:rsidRDefault="003201B9" w:rsidP="0052182D">
            <w:pPr>
              <w:jc w:val="left"/>
              <w:rPr>
                <w:color w:val="8064A2"/>
                <w:sz w:val="18"/>
                <w:szCs w:val="18"/>
              </w:rPr>
            </w:pPr>
            <w:r w:rsidRPr="00651483">
              <w:rPr>
                <w:i/>
                <w:color w:val="8064A2"/>
                <w:sz w:val="18"/>
                <w:szCs w:val="18"/>
              </w:rPr>
              <w:t>Library (</w:t>
            </w:r>
            <w:r w:rsidR="00920D4B" w:rsidRPr="00651483">
              <w:rPr>
                <w:i/>
                <w:color w:val="8064A2"/>
                <w:sz w:val="18"/>
                <w:szCs w:val="18"/>
              </w:rPr>
              <w:t>20</w:t>
            </w:r>
            <w:r w:rsidR="0052182D" w:rsidRPr="00651483">
              <w:rPr>
                <w:i/>
                <w:color w:val="8064A2"/>
                <w:sz w:val="18"/>
                <w:szCs w:val="18"/>
              </w:rPr>
              <w:t>)</w:t>
            </w:r>
          </w:p>
        </w:tc>
        <w:tc>
          <w:tcPr>
            <w:tcW w:w="1278" w:type="dxa"/>
          </w:tcPr>
          <w:p w:rsidR="0052182D" w:rsidRPr="00651483" w:rsidRDefault="0052182D" w:rsidP="00602BC7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3h 15m</w:t>
            </w:r>
          </w:p>
          <w:p w:rsidR="0052182D" w:rsidRPr="00651483" w:rsidRDefault="0052182D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  <w:p w:rsidR="0052182D" w:rsidRPr="00651483" w:rsidRDefault="0052182D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  <w:p w:rsidR="00DF4E66" w:rsidRPr="00651483" w:rsidRDefault="00144F0A" w:rsidP="00602BC7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3</w:t>
            </w:r>
            <w:r w:rsidR="00DF4E66" w:rsidRPr="00651483">
              <w:rPr>
                <w:color w:val="FF0000"/>
                <w:sz w:val="18"/>
                <w:szCs w:val="18"/>
              </w:rPr>
              <w:t>h</w:t>
            </w:r>
          </w:p>
          <w:p w:rsidR="00602BC7" w:rsidRPr="00651483" w:rsidRDefault="00602BC7" w:rsidP="00602BC7">
            <w:pPr>
              <w:jc w:val="left"/>
              <w:rPr>
                <w:sz w:val="18"/>
                <w:szCs w:val="18"/>
              </w:rPr>
            </w:pPr>
          </w:p>
        </w:tc>
      </w:tr>
      <w:tr w:rsidR="00DF4E66" w:rsidRPr="00651483" w:rsidTr="00602BC7">
        <w:trPr>
          <w:trHeight w:val="496"/>
        </w:trPr>
        <w:tc>
          <w:tcPr>
            <w:tcW w:w="1361" w:type="dxa"/>
          </w:tcPr>
          <w:p w:rsidR="00DF4E66" w:rsidRPr="00651483" w:rsidRDefault="003201B9" w:rsidP="00602BC7">
            <w:pPr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Fri. 5-8</w:t>
            </w:r>
          </w:p>
        </w:tc>
        <w:tc>
          <w:tcPr>
            <w:tcW w:w="3049" w:type="dxa"/>
          </w:tcPr>
          <w:p w:rsidR="00144F0A" w:rsidRPr="00651483" w:rsidRDefault="00144F0A" w:rsidP="00144F0A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Biology HL paper 3</w:t>
            </w:r>
          </w:p>
          <w:p w:rsidR="00484811" w:rsidRPr="00651483" w:rsidRDefault="003201B9" w:rsidP="00651483">
            <w:pPr>
              <w:spacing w:line="360" w:lineRule="auto"/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Back Gym (</w:t>
            </w:r>
            <w:r w:rsidR="00920D4B" w:rsidRPr="00651483">
              <w:rPr>
                <w:i/>
                <w:color w:val="7030A0"/>
                <w:sz w:val="18"/>
                <w:szCs w:val="18"/>
              </w:rPr>
              <w:t>31</w:t>
            </w:r>
            <w:r w:rsidR="00144F0A" w:rsidRPr="00651483">
              <w:rPr>
                <w:i/>
                <w:color w:val="7030A0"/>
                <w:sz w:val="18"/>
                <w:szCs w:val="18"/>
              </w:rPr>
              <w:t>)</w:t>
            </w:r>
          </w:p>
          <w:p w:rsidR="00144F0A" w:rsidRPr="00651483" w:rsidRDefault="00144F0A" w:rsidP="00144F0A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AP U.S. History</w:t>
            </w:r>
          </w:p>
          <w:p w:rsidR="00144F0A" w:rsidRPr="00651483" w:rsidRDefault="001A3B49" w:rsidP="00602BC7">
            <w:pPr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Front</w:t>
            </w:r>
            <w:r w:rsidR="00144F0A" w:rsidRPr="00651483">
              <w:rPr>
                <w:i/>
                <w:color w:val="7030A0"/>
                <w:sz w:val="18"/>
                <w:szCs w:val="18"/>
              </w:rPr>
              <w:t xml:space="preserve"> Gym</w:t>
            </w:r>
            <w:r w:rsidR="003201B9" w:rsidRPr="00651483">
              <w:rPr>
                <w:i/>
                <w:color w:val="7030A0"/>
                <w:sz w:val="18"/>
                <w:szCs w:val="18"/>
              </w:rPr>
              <w:t xml:space="preserve"> (</w:t>
            </w:r>
            <w:r w:rsidR="00920D4B" w:rsidRPr="00651483">
              <w:rPr>
                <w:i/>
                <w:color w:val="7030A0"/>
                <w:sz w:val="18"/>
                <w:szCs w:val="18"/>
              </w:rPr>
              <w:t>65</w:t>
            </w:r>
            <w:r w:rsidR="00144F0A"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142" w:type="dxa"/>
          </w:tcPr>
          <w:p w:rsidR="00DF4E66" w:rsidRPr="00651483" w:rsidRDefault="001A3B49" w:rsidP="00602BC7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1</w:t>
            </w:r>
            <w:r w:rsidR="00DF4E66" w:rsidRPr="00651483">
              <w:rPr>
                <w:sz w:val="18"/>
                <w:szCs w:val="18"/>
              </w:rPr>
              <w:t>h</w:t>
            </w:r>
            <w:r w:rsidRPr="00651483">
              <w:rPr>
                <w:sz w:val="18"/>
                <w:szCs w:val="18"/>
              </w:rPr>
              <w:t xml:space="preserve"> 15m</w:t>
            </w:r>
          </w:p>
          <w:p w:rsidR="00144F0A" w:rsidRPr="00651483" w:rsidRDefault="00144F0A" w:rsidP="00602BC7">
            <w:pPr>
              <w:jc w:val="left"/>
              <w:rPr>
                <w:sz w:val="18"/>
                <w:szCs w:val="18"/>
              </w:rPr>
            </w:pPr>
          </w:p>
          <w:p w:rsidR="00144F0A" w:rsidRPr="00651483" w:rsidRDefault="00144F0A" w:rsidP="00602BC7">
            <w:pPr>
              <w:jc w:val="left"/>
              <w:rPr>
                <w:sz w:val="18"/>
                <w:szCs w:val="18"/>
              </w:rPr>
            </w:pPr>
          </w:p>
          <w:p w:rsidR="00144F0A" w:rsidRPr="00651483" w:rsidRDefault="00144F0A" w:rsidP="00602BC7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3h</w:t>
            </w:r>
          </w:p>
        </w:tc>
        <w:tc>
          <w:tcPr>
            <w:tcW w:w="4192" w:type="dxa"/>
          </w:tcPr>
          <w:p w:rsidR="00144F0A" w:rsidRPr="00651483" w:rsidRDefault="00144F0A" w:rsidP="00144F0A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Psychology SL paper 1</w:t>
            </w:r>
          </w:p>
          <w:p w:rsidR="006D179B" w:rsidRPr="00651483" w:rsidRDefault="001A3B49" w:rsidP="006D179B">
            <w:pPr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Libra</w:t>
            </w:r>
            <w:r w:rsidR="00920D4B" w:rsidRPr="00651483">
              <w:rPr>
                <w:i/>
                <w:color w:val="7030A0"/>
                <w:sz w:val="18"/>
                <w:szCs w:val="18"/>
              </w:rPr>
              <w:t>ry (38</w:t>
            </w:r>
            <w:r w:rsidR="00144F0A" w:rsidRPr="00651483">
              <w:rPr>
                <w:i/>
                <w:color w:val="7030A0"/>
                <w:sz w:val="18"/>
                <w:szCs w:val="18"/>
              </w:rPr>
              <w:t>)</w:t>
            </w:r>
          </w:p>
          <w:p w:rsidR="0052182D" w:rsidRPr="00651483" w:rsidRDefault="0052182D" w:rsidP="006D179B">
            <w:pPr>
              <w:jc w:val="left"/>
              <w:rPr>
                <w:i/>
                <w:color w:val="7030A0"/>
                <w:sz w:val="18"/>
                <w:szCs w:val="18"/>
              </w:rPr>
            </w:pPr>
          </w:p>
          <w:p w:rsidR="0052182D" w:rsidRPr="00651483" w:rsidRDefault="0052182D" w:rsidP="006D179B">
            <w:pPr>
              <w:jc w:val="left"/>
              <w:rPr>
                <w:i/>
                <w:color w:val="8064A2"/>
                <w:sz w:val="18"/>
                <w:szCs w:val="18"/>
              </w:rPr>
            </w:pPr>
          </w:p>
        </w:tc>
        <w:tc>
          <w:tcPr>
            <w:tcW w:w="1278" w:type="dxa"/>
          </w:tcPr>
          <w:p w:rsidR="006D179B" w:rsidRPr="00651483" w:rsidRDefault="00144F0A" w:rsidP="00602BC7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2</w:t>
            </w:r>
            <w:r w:rsidR="006D179B" w:rsidRPr="00651483">
              <w:rPr>
                <w:sz w:val="18"/>
                <w:szCs w:val="18"/>
              </w:rPr>
              <w:t>h</w:t>
            </w:r>
          </w:p>
          <w:p w:rsidR="0052182D" w:rsidRPr="00651483" w:rsidRDefault="0052182D" w:rsidP="00602BC7">
            <w:pPr>
              <w:jc w:val="left"/>
              <w:rPr>
                <w:sz w:val="18"/>
                <w:szCs w:val="18"/>
              </w:rPr>
            </w:pPr>
          </w:p>
          <w:p w:rsidR="0052182D" w:rsidRPr="00651483" w:rsidRDefault="0052182D" w:rsidP="00602BC7">
            <w:pPr>
              <w:jc w:val="left"/>
              <w:rPr>
                <w:sz w:val="18"/>
                <w:szCs w:val="18"/>
              </w:rPr>
            </w:pPr>
          </w:p>
          <w:p w:rsidR="0052182D" w:rsidRPr="00651483" w:rsidRDefault="0052182D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602BC7" w:rsidRPr="00651483" w:rsidTr="00602BC7">
        <w:trPr>
          <w:trHeight w:val="980"/>
        </w:trPr>
        <w:tc>
          <w:tcPr>
            <w:tcW w:w="1361" w:type="dxa"/>
          </w:tcPr>
          <w:p w:rsidR="00602BC7" w:rsidRPr="00651483" w:rsidRDefault="003201B9" w:rsidP="00602BC7">
            <w:pPr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Mon. 5-11</w:t>
            </w:r>
          </w:p>
        </w:tc>
        <w:tc>
          <w:tcPr>
            <w:tcW w:w="3049" w:type="dxa"/>
          </w:tcPr>
          <w:p w:rsidR="001A3B49" w:rsidRPr="00651483" w:rsidRDefault="001A3B49" w:rsidP="001A3B49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Psychology SL paper 2</w:t>
            </w:r>
          </w:p>
          <w:p w:rsidR="00DF4E66" w:rsidRPr="00651483" w:rsidRDefault="003201B9" w:rsidP="00651483">
            <w:pPr>
              <w:spacing w:line="360" w:lineRule="auto"/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Library (</w:t>
            </w:r>
            <w:r w:rsidR="00920D4B" w:rsidRPr="00651483">
              <w:rPr>
                <w:i/>
                <w:color w:val="7030A0"/>
                <w:sz w:val="18"/>
                <w:szCs w:val="18"/>
              </w:rPr>
              <w:t>38</w:t>
            </w:r>
            <w:r w:rsidR="001A3B49" w:rsidRPr="00651483">
              <w:rPr>
                <w:i/>
                <w:color w:val="7030A0"/>
                <w:sz w:val="18"/>
                <w:szCs w:val="18"/>
              </w:rPr>
              <w:t>)</w:t>
            </w:r>
          </w:p>
          <w:p w:rsidR="001A3B49" w:rsidRPr="00651483" w:rsidRDefault="001A3B49" w:rsidP="001A3B49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AP Biology</w:t>
            </w:r>
          </w:p>
          <w:p w:rsidR="00602BC7" w:rsidRPr="00651483" w:rsidRDefault="004341AC" w:rsidP="00144F0A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7030A0"/>
                <w:sz w:val="18"/>
                <w:szCs w:val="18"/>
              </w:rPr>
              <w:t>Rm. 301</w:t>
            </w:r>
            <w:r w:rsidR="003201B9" w:rsidRPr="00651483">
              <w:rPr>
                <w:color w:val="7030A0"/>
                <w:sz w:val="18"/>
                <w:szCs w:val="18"/>
              </w:rPr>
              <w:t xml:space="preserve"> (</w:t>
            </w:r>
            <w:r w:rsidR="00C23618" w:rsidRPr="00651483">
              <w:rPr>
                <w:color w:val="7030A0"/>
                <w:sz w:val="18"/>
                <w:szCs w:val="18"/>
              </w:rPr>
              <w:t>9</w:t>
            </w:r>
            <w:r w:rsidR="001A3B49" w:rsidRPr="00651483">
              <w:rPr>
                <w:color w:val="7030A0"/>
                <w:sz w:val="18"/>
                <w:szCs w:val="18"/>
              </w:rPr>
              <w:t>)</w:t>
            </w:r>
          </w:p>
        </w:tc>
        <w:tc>
          <w:tcPr>
            <w:tcW w:w="1142" w:type="dxa"/>
          </w:tcPr>
          <w:p w:rsidR="00DF4E66" w:rsidRPr="00651483" w:rsidRDefault="001A3B49" w:rsidP="00602BC7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1h</w:t>
            </w:r>
          </w:p>
          <w:p w:rsidR="00DF4E66" w:rsidRPr="00651483" w:rsidRDefault="00DF4E66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  <w:p w:rsidR="00DF4E66" w:rsidRPr="00651483" w:rsidRDefault="00DF4E66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  <w:p w:rsidR="00602BC7" w:rsidRPr="00651483" w:rsidRDefault="00602BC7" w:rsidP="00602BC7">
            <w:pPr>
              <w:jc w:val="left"/>
              <w:rPr>
                <w:color w:val="70AD47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 xml:space="preserve">3h </w:t>
            </w:r>
          </w:p>
        </w:tc>
        <w:tc>
          <w:tcPr>
            <w:tcW w:w="4192" w:type="dxa"/>
          </w:tcPr>
          <w:p w:rsidR="00DF4E66" w:rsidRPr="00651483" w:rsidRDefault="00823F03" w:rsidP="00602BC7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Mathematics HL paper 1</w:t>
            </w:r>
          </w:p>
          <w:p w:rsidR="00DF4E66" w:rsidRPr="00651483" w:rsidRDefault="000264F3" w:rsidP="00651483">
            <w:pPr>
              <w:spacing w:line="360" w:lineRule="auto"/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 xml:space="preserve">Rm. </w:t>
            </w:r>
            <w:r w:rsidR="004341AC" w:rsidRPr="00651483">
              <w:rPr>
                <w:i/>
                <w:color w:val="7030A0"/>
                <w:sz w:val="18"/>
                <w:szCs w:val="18"/>
              </w:rPr>
              <w:t>301</w:t>
            </w:r>
            <w:r w:rsidR="003201B9" w:rsidRPr="00651483">
              <w:rPr>
                <w:i/>
                <w:color w:val="7030A0"/>
                <w:sz w:val="18"/>
                <w:szCs w:val="18"/>
              </w:rPr>
              <w:t xml:space="preserve"> (</w:t>
            </w:r>
            <w:r w:rsidR="00C23618" w:rsidRPr="00651483">
              <w:rPr>
                <w:i/>
                <w:color w:val="7030A0"/>
                <w:sz w:val="18"/>
                <w:szCs w:val="18"/>
              </w:rPr>
              <w:t>25</w:t>
            </w:r>
            <w:r w:rsidR="00484811" w:rsidRPr="00651483">
              <w:rPr>
                <w:i/>
                <w:color w:val="7030A0"/>
                <w:sz w:val="18"/>
                <w:szCs w:val="18"/>
              </w:rPr>
              <w:t>)</w:t>
            </w:r>
          </w:p>
          <w:p w:rsidR="00823F03" w:rsidRPr="00651483" w:rsidRDefault="00823F03" w:rsidP="00823F03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Math Studies SL paper 1</w:t>
            </w:r>
          </w:p>
          <w:p w:rsidR="00602BC7" w:rsidRPr="00651483" w:rsidRDefault="004341AC" w:rsidP="00602BC7">
            <w:pPr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Library</w:t>
            </w:r>
            <w:r w:rsidR="003201B9" w:rsidRPr="00651483">
              <w:rPr>
                <w:i/>
                <w:color w:val="7030A0"/>
                <w:sz w:val="18"/>
                <w:szCs w:val="18"/>
              </w:rPr>
              <w:t xml:space="preserve"> (</w:t>
            </w:r>
            <w:r w:rsidR="00C23618" w:rsidRPr="00651483">
              <w:rPr>
                <w:i/>
                <w:color w:val="7030A0"/>
                <w:sz w:val="18"/>
                <w:szCs w:val="18"/>
              </w:rPr>
              <w:t>36</w:t>
            </w:r>
            <w:r w:rsidR="00823F03"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278" w:type="dxa"/>
          </w:tcPr>
          <w:p w:rsidR="00DF4E66" w:rsidRPr="00651483" w:rsidRDefault="00823F03" w:rsidP="00602BC7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2</w:t>
            </w:r>
            <w:r w:rsidR="00DF4E66" w:rsidRPr="00651483">
              <w:rPr>
                <w:sz w:val="18"/>
                <w:szCs w:val="18"/>
              </w:rPr>
              <w:t>h</w:t>
            </w:r>
          </w:p>
          <w:p w:rsidR="00DF4E66" w:rsidRPr="00651483" w:rsidRDefault="00DF4E66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  <w:p w:rsidR="00DF4E66" w:rsidRPr="00651483" w:rsidRDefault="00DF4E66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  <w:p w:rsidR="00602BC7" w:rsidRPr="00651483" w:rsidRDefault="00823F03" w:rsidP="00602BC7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1h 30m</w:t>
            </w:r>
          </w:p>
        </w:tc>
      </w:tr>
      <w:tr w:rsidR="00602BC7" w:rsidRPr="00651483" w:rsidTr="00651483">
        <w:trPr>
          <w:trHeight w:val="1007"/>
        </w:trPr>
        <w:tc>
          <w:tcPr>
            <w:tcW w:w="1361" w:type="dxa"/>
          </w:tcPr>
          <w:p w:rsidR="00602BC7" w:rsidRPr="00651483" w:rsidRDefault="003201B9" w:rsidP="00602BC7">
            <w:pPr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Tue. 5-12</w:t>
            </w:r>
          </w:p>
        </w:tc>
        <w:tc>
          <w:tcPr>
            <w:tcW w:w="3049" w:type="dxa"/>
          </w:tcPr>
          <w:p w:rsidR="00FA509B" w:rsidRPr="00651483" w:rsidRDefault="00FA509B" w:rsidP="00FA509B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Mathematics HL paper 2</w:t>
            </w:r>
          </w:p>
          <w:p w:rsidR="008F3BF6" w:rsidRPr="00651483" w:rsidRDefault="000264F3" w:rsidP="00651483">
            <w:pPr>
              <w:spacing w:line="360" w:lineRule="auto"/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 xml:space="preserve">Rm. </w:t>
            </w:r>
            <w:r w:rsidR="004341AC" w:rsidRPr="00651483">
              <w:rPr>
                <w:i/>
                <w:color w:val="7030A0"/>
                <w:sz w:val="18"/>
                <w:szCs w:val="18"/>
              </w:rPr>
              <w:t>301</w:t>
            </w:r>
            <w:r w:rsidR="003201B9" w:rsidRPr="00651483">
              <w:rPr>
                <w:i/>
                <w:color w:val="7030A0"/>
                <w:sz w:val="18"/>
                <w:szCs w:val="18"/>
              </w:rPr>
              <w:t xml:space="preserve"> (</w:t>
            </w:r>
            <w:r w:rsidR="00C23618" w:rsidRPr="00651483">
              <w:rPr>
                <w:i/>
                <w:color w:val="7030A0"/>
                <w:sz w:val="18"/>
                <w:szCs w:val="18"/>
              </w:rPr>
              <w:t>25</w:t>
            </w:r>
            <w:r w:rsidR="00FA509B" w:rsidRPr="00651483">
              <w:rPr>
                <w:i/>
                <w:color w:val="7030A0"/>
                <w:sz w:val="18"/>
                <w:szCs w:val="18"/>
              </w:rPr>
              <w:t>)</w:t>
            </w:r>
          </w:p>
          <w:p w:rsidR="00FA509B" w:rsidRPr="00651483" w:rsidRDefault="00FA509B" w:rsidP="00FA509B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Math Studies SL paper 2</w:t>
            </w:r>
          </w:p>
          <w:p w:rsidR="00602BC7" w:rsidRPr="00651483" w:rsidRDefault="004341AC" w:rsidP="008F3BF6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 xml:space="preserve">Library </w:t>
            </w:r>
            <w:r w:rsidR="003201B9" w:rsidRPr="00651483">
              <w:rPr>
                <w:i/>
                <w:color w:val="7030A0"/>
                <w:sz w:val="18"/>
                <w:szCs w:val="18"/>
              </w:rPr>
              <w:t xml:space="preserve"> (</w:t>
            </w:r>
            <w:r w:rsidR="00C23618" w:rsidRPr="00651483">
              <w:rPr>
                <w:i/>
                <w:color w:val="7030A0"/>
                <w:sz w:val="18"/>
                <w:szCs w:val="18"/>
              </w:rPr>
              <w:t>36</w:t>
            </w:r>
            <w:r w:rsidR="00FA509B"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142" w:type="dxa"/>
          </w:tcPr>
          <w:p w:rsidR="008F3BF6" w:rsidRPr="00651483" w:rsidRDefault="00FA509B" w:rsidP="006038DF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2h</w:t>
            </w:r>
          </w:p>
          <w:p w:rsidR="008F3BF6" w:rsidRPr="00651483" w:rsidRDefault="008F3BF6" w:rsidP="006038DF">
            <w:pPr>
              <w:jc w:val="left"/>
              <w:rPr>
                <w:color w:val="FF0000"/>
                <w:sz w:val="18"/>
                <w:szCs w:val="18"/>
              </w:rPr>
            </w:pPr>
          </w:p>
          <w:p w:rsidR="008F3BF6" w:rsidRPr="00651483" w:rsidRDefault="008F3BF6" w:rsidP="006038DF">
            <w:pPr>
              <w:jc w:val="left"/>
              <w:rPr>
                <w:color w:val="FF0000"/>
                <w:sz w:val="18"/>
                <w:szCs w:val="18"/>
              </w:rPr>
            </w:pPr>
          </w:p>
          <w:p w:rsidR="00FA509B" w:rsidRPr="00651483" w:rsidRDefault="00FA509B" w:rsidP="006038DF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1h 30m</w:t>
            </w:r>
          </w:p>
          <w:p w:rsidR="00602BC7" w:rsidRPr="00651483" w:rsidRDefault="00602BC7" w:rsidP="006038DF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4192" w:type="dxa"/>
          </w:tcPr>
          <w:p w:rsidR="00484811" w:rsidRPr="00651483" w:rsidRDefault="000264F3" w:rsidP="00602BC7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AP Psychology</w:t>
            </w:r>
          </w:p>
          <w:p w:rsidR="00602BC7" w:rsidRPr="00651483" w:rsidRDefault="000264F3" w:rsidP="00602BC7">
            <w:pPr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Back Gym (</w:t>
            </w:r>
            <w:r w:rsidR="00C23618" w:rsidRPr="00651483">
              <w:rPr>
                <w:i/>
                <w:color w:val="7030A0"/>
                <w:sz w:val="18"/>
                <w:szCs w:val="18"/>
              </w:rPr>
              <w:t>57</w:t>
            </w:r>
            <w:r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278" w:type="dxa"/>
          </w:tcPr>
          <w:p w:rsidR="00602BC7" w:rsidRPr="00651483" w:rsidRDefault="00573742" w:rsidP="00602BC7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3h</w:t>
            </w:r>
          </w:p>
          <w:p w:rsidR="00D41B8C" w:rsidRPr="00651483" w:rsidRDefault="00D41B8C" w:rsidP="00602BC7">
            <w:pPr>
              <w:jc w:val="left"/>
              <w:rPr>
                <w:sz w:val="18"/>
                <w:szCs w:val="18"/>
              </w:rPr>
            </w:pPr>
          </w:p>
          <w:p w:rsidR="00484811" w:rsidRPr="00651483" w:rsidRDefault="00484811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  <w:p w:rsidR="00D41B8C" w:rsidRPr="00651483" w:rsidRDefault="00D41B8C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602BC7" w:rsidRPr="00651483" w:rsidTr="00602BC7">
        <w:trPr>
          <w:trHeight w:val="731"/>
        </w:trPr>
        <w:tc>
          <w:tcPr>
            <w:tcW w:w="1361" w:type="dxa"/>
          </w:tcPr>
          <w:p w:rsidR="00602BC7" w:rsidRPr="00651483" w:rsidRDefault="003201B9" w:rsidP="00602BC7">
            <w:pPr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Wed. 5-13</w:t>
            </w:r>
          </w:p>
        </w:tc>
        <w:tc>
          <w:tcPr>
            <w:tcW w:w="3049" w:type="dxa"/>
          </w:tcPr>
          <w:p w:rsidR="00FA509B" w:rsidRPr="00651483" w:rsidRDefault="00FA509B" w:rsidP="00FA509B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Mathematics HL paper 3</w:t>
            </w:r>
          </w:p>
          <w:p w:rsidR="00D41B8C" w:rsidRPr="00651483" w:rsidRDefault="003201B9" w:rsidP="00651483">
            <w:pPr>
              <w:spacing w:line="360" w:lineRule="auto"/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Library (</w:t>
            </w:r>
            <w:r w:rsidR="00C23618" w:rsidRPr="00651483">
              <w:rPr>
                <w:i/>
                <w:color w:val="7030A0"/>
                <w:sz w:val="18"/>
                <w:szCs w:val="18"/>
              </w:rPr>
              <w:t>25</w:t>
            </w:r>
            <w:r w:rsidR="00FA509B" w:rsidRPr="00651483">
              <w:rPr>
                <w:i/>
                <w:color w:val="7030A0"/>
                <w:sz w:val="18"/>
                <w:szCs w:val="18"/>
              </w:rPr>
              <w:t>)</w:t>
            </w:r>
          </w:p>
          <w:p w:rsidR="008F3BF6" w:rsidRPr="00651483" w:rsidRDefault="008F3BF6" w:rsidP="00602BC7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AP English Language</w:t>
            </w:r>
          </w:p>
          <w:p w:rsidR="00602BC7" w:rsidRPr="00651483" w:rsidRDefault="004341AC" w:rsidP="00602BC7">
            <w:pPr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Rm. 301</w:t>
            </w:r>
            <w:r w:rsidR="003201B9" w:rsidRPr="00651483">
              <w:rPr>
                <w:i/>
                <w:color w:val="7030A0"/>
                <w:sz w:val="18"/>
                <w:szCs w:val="18"/>
              </w:rPr>
              <w:t xml:space="preserve"> (</w:t>
            </w:r>
            <w:r w:rsidR="00C23618" w:rsidRPr="00651483">
              <w:rPr>
                <w:i/>
                <w:color w:val="7030A0"/>
                <w:sz w:val="18"/>
                <w:szCs w:val="18"/>
              </w:rPr>
              <w:t>49</w:t>
            </w:r>
            <w:r w:rsidR="0052182D"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142" w:type="dxa"/>
          </w:tcPr>
          <w:p w:rsidR="00D41B8C" w:rsidRPr="00651483" w:rsidRDefault="00D41B8C" w:rsidP="00602BC7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1h</w:t>
            </w:r>
          </w:p>
          <w:p w:rsidR="00D41B8C" w:rsidRPr="00651483" w:rsidRDefault="00D41B8C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  <w:p w:rsidR="00484811" w:rsidRPr="00651483" w:rsidRDefault="00484811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  <w:p w:rsidR="00602BC7" w:rsidRPr="00651483" w:rsidRDefault="00602BC7" w:rsidP="00602BC7">
            <w:pPr>
              <w:jc w:val="left"/>
              <w:rPr>
                <w:color w:val="70AD47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3h</w:t>
            </w:r>
          </w:p>
        </w:tc>
        <w:tc>
          <w:tcPr>
            <w:tcW w:w="4192" w:type="dxa"/>
          </w:tcPr>
          <w:p w:rsidR="00602BC7" w:rsidRPr="00651483" w:rsidRDefault="00602BC7" w:rsidP="00602BC7">
            <w:pPr>
              <w:jc w:val="left"/>
              <w:rPr>
                <w:i/>
                <w:color w:val="7030A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02BC7" w:rsidRPr="00651483" w:rsidRDefault="00602BC7" w:rsidP="00602BC7">
            <w:pPr>
              <w:jc w:val="left"/>
              <w:rPr>
                <w:sz w:val="18"/>
                <w:szCs w:val="18"/>
              </w:rPr>
            </w:pPr>
          </w:p>
        </w:tc>
      </w:tr>
      <w:tr w:rsidR="00602BC7" w:rsidRPr="00651483" w:rsidTr="00602BC7">
        <w:trPr>
          <w:trHeight w:val="496"/>
        </w:trPr>
        <w:tc>
          <w:tcPr>
            <w:tcW w:w="1361" w:type="dxa"/>
          </w:tcPr>
          <w:p w:rsidR="00602BC7" w:rsidRPr="00651483" w:rsidRDefault="003201B9" w:rsidP="00602BC7">
            <w:pPr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Thu. 5-14</w:t>
            </w:r>
          </w:p>
        </w:tc>
        <w:tc>
          <w:tcPr>
            <w:tcW w:w="3049" w:type="dxa"/>
          </w:tcPr>
          <w:p w:rsidR="008F3BF6" w:rsidRPr="00651483" w:rsidRDefault="00FA509B" w:rsidP="00602BC7">
            <w:pPr>
              <w:jc w:val="left"/>
              <w:rPr>
                <w:color w:val="7030A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AP World History</w:t>
            </w:r>
          </w:p>
          <w:p w:rsidR="00FA509B" w:rsidRPr="00651483" w:rsidRDefault="00C20070" w:rsidP="00602BC7">
            <w:pPr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Front</w:t>
            </w:r>
            <w:r w:rsidR="003201B9" w:rsidRPr="00651483">
              <w:rPr>
                <w:i/>
                <w:color w:val="7030A0"/>
                <w:sz w:val="18"/>
                <w:szCs w:val="18"/>
              </w:rPr>
              <w:t xml:space="preserve"> Gym (</w:t>
            </w:r>
            <w:r w:rsidR="00C23618" w:rsidRPr="00651483">
              <w:rPr>
                <w:i/>
                <w:color w:val="7030A0"/>
                <w:sz w:val="18"/>
                <w:szCs w:val="18"/>
              </w:rPr>
              <w:t>67</w:t>
            </w:r>
            <w:r w:rsidR="003201B9"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142" w:type="dxa"/>
          </w:tcPr>
          <w:p w:rsidR="00D41B8C" w:rsidRPr="00651483" w:rsidRDefault="00D41B8C" w:rsidP="00602BC7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3h</w:t>
            </w:r>
          </w:p>
        </w:tc>
        <w:tc>
          <w:tcPr>
            <w:tcW w:w="4192" w:type="dxa"/>
          </w:tcPr>
          <w:p w:rsidR="00FA509B" w:rsidRPr="00651483" w:rsidRDefault="00FA509B" w:rsidP="00FA509B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English A: Lit. HL paper 1</w:t>
            </w:r>
          </w:p>
          <w:p w:rsidR="00FA509B" w:rsidRPr="00651483" w:rsidRDefault="00C20070" w:rsidP="00602BC7">
            <w:pPr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Back</w:t>
            </w:r>
            <w:r w:rsidR="00FA509B" w:rsidRPr="00651483">
              <w:rPr>
                <w:i/>
                <w:color w:val="7030A0"/>
                <w:sz w:val="18"/>
                <w:szCs w:val="18"/>
              </w:rPr>
              <w:t xml:space="preserve"> Gym</w:t>
            </w:r>
            <w:r w:rsidR="003201B9" w:rsidRPr="00651483">
              <w:rPr>
                <w:i/>
                <w:color w:val="7030A0"/>
                <w:sz w:val="18"/>
                <w:szCs w:val="18"/>
              </w:rPr>
              <w:t xml:space="preserve"> (</w:t>
            </w:r>
            <w:r w:rsidR="00C23618" w:rsidRPr="00651483">
              <w:rPr>
                <w:i/>
                <w:color w:val="7030A0"/>
                <w:sz w:val="18"/>
                <w:szCs w:val="18"/>
              </w:rPr>
              <w:t>52</w:t>
            </w:r>
            <w:r w:rsidR="003201B9"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278" w:type="dxa"/>
          </w:tcPr>
          <w:p w:rsidR="00602BC7" w:rsidRPr="00651483" w:rsidRDefault="000B1186" w:rsidP="00602BC7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2h</w:t>
            </w:r>
          </w:p>
          <w:p w:rsidR="00FA509B" w:rsidRPr="00651483" w:rsidRDefault="00FA509B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602BC7" w:rsidRPr="00651483" w:rsidTr="00602BC7">
        <w:trPr>
          <w:trHeight w:val="483"/>
        </w:trPr>
        <w:tc>
          <w:tcPr>
            <w:tcW w:w="1361" w:type="dxa"/>
          </w:tcPr>
          <w:p w:rsidR="00602BC7" w:rsidRPr="00651483" w:rsidRDefault="003201B9" w:rsidP="00602BC7">
            <w:pPr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Fri. 5-15</w:t>
            </w:r>
          </w:p>
        </w:tc>
        <w:tc>
          <w:tcPr>
            <w:tcW w:w="3049" w:type="dxa"/>
          </w:tcPr>
          <w:p w:rsidR="000B1186" w:rsidRPr="00651483" w:rsidRDefault="000B1186" w:rsidP="000B1186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English A: Lit. HL paper 2</w:t>
            </w:r>
          </w:p>
          <w:p w:rsidR="00651483" w:rsidRDefault="004E6AA9" w:rsidP="00651483">
            <w:pPr>
              <w:spacing w:line="360" w:lineRule="auto"/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Back Gym</w:t>
            </w:r>
            <w:r w:rsidR="00BF0DFD" w:rsidRPr="00651483">
              <w:rPr>
                <w:i/>
                <w:color w:val="7030A0"/>
                <w:sz w:val="18"/>
                <w:szCs w:val="18"/>
              </w:rPr>
              <w:t xml:space="preserve"> (</w:t>
            </w:r>
            <w:r w:rsidR="00C23618" w:rsidRPr="00651483">
              <w:rPr>
                <w:i/>
                <w:color w:val="7030A0"/>
                <w:sz w:val="18"/>
                <w:szCs w:val="18"/>
              </w:rPr>
              <w:t>52</w:t>
            </w:r>
            <w:r w:rsidR="000B1186" w:rsidRPr="00651483">
              <w:rPr>
                <w:i/>
                <w:color w:val="7030A0"/>
                <w:sz w:val="18"/>
                <w:szCs w:val="18"/>
              </w:rPr>
              <w:t>)</w:t>
            </w:r>
          </w:p>
          <w:p w:rsidR="003201B9" w:rsidRPr="00651483" w:rsidRDefault="003201B9" w:rsidP="00651483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AP Computer Science</w:t>
            </w:r>
          </w:p>
          <w:p w:rsidR="00602BC7" w:rsidRPr="00651483" w:rsidRDefault="003201B9" w:rsidP="00651483">
            <w:pPr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Library (</w:t>
            </w:r>
            <w:r w:rsidR="00C23618" w:rsidRPr="00651483">
              <w:rPr>
                <w:i/>
                <w:color w:val="7030A0"/>
                <w:sz w:val="18"/>
                <w:szCs w:val="18"/>
              </w:rPr>
              <w:t>25</w:t>
            </w:r>
            <w:r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142" w:type="dxa"/>
          </w:tcPr>
          <w:p w:rsidR="00683F09" w:rsidRPr="00651483" w:rsidRDefault="000B1186" w:rsidP="00602BC7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2h</w:t>
            </w:r>
          </w:p>
          <w:p w:rsidR="00683F09" w:rsidRPr="00651483" w:rsidRDefault="00683F09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  <w:p w:rsidR="00683F09" w:rsidRPr="00651483" w:rsidRDefault="00683F09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  <w:p w:rsidR="00602BC7" w:rsidRPr="00651483" w:rsidRDefault="00BF0DFD" w:rsidP="00602BC7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3h</w:t>
            </w:r>
          </w:p>
          <w:p w:rsidR="00602BC7" w:rsidRPr="00651483" w:rsidRDefault="00602BC7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4192" w:type="dxa"/>
          </w:tcPr>
          <w:p w:rsidR="000B1186" w:rsidRPr="00651483" w:rsidRDefault="00BF0DFD" w:rsidP="000B1186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Chemistry</w:t>
            </w:r>
            <w:r w:rsidR="000B1186" w:rsidRPr="00651483">
              <w:rPr>
                <w:sz w:val="18"/>
                <w:szCs w:val="18"/>
              </w:rPr>
              <w:t xml:space="preserve"> SL papers 1&amp;2</w:t>
            </w:r>
          </w:p>
          <w:p w:rsidR="00484811" w:rsidRPr="00651483" w:rsidRDefault="00BF0DFD" w:rsidP="00651483">
            <w:pPr>
              <w:spacing w:line="360" w:lineRule="auto"/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Library (</w:t>
            </w:r>
            <w:r w:rsidR="006403E0" w:rsidRPr="00651483">
              <w:rPr>
                <w:i/>
                <w:color w:val="7030A0"/>
                <w:sz w:val="18"/>
                <w:szCs w:val="18"/>
              </w:rPr>
              <w:t>17</w:t>
            </w:r>
            <w:r w:rsidR="000B1186" w:rsidRPr="00651483">
              <w:rPr>
                <w:i/>
                <w:color w:val="7030A0"/>
                <w:sz w:val="18"/>
                <w:szCs w:val="18"/>
              </w:rPr>
              <w:t>)</w:t>
            </w:r>
          </w:p>
          <w:p w:rsidR="00BF0DFD" w:rsidRPr="00651483" w:rsidRDefault="00BF0DFD" w:rsidP="00602BC7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AP Statistics</w:t>
            </w:r>
          </w:p>
          <w:p w:rsidR="00BF0DFD" w:rsidRPr="00651483" w:rsidRDefault="00BF0DFD" w:rsidP="00602BC7">
            <w:pPr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Rm. 301 (</w:t>
            </w:r>
            <w:r w:rsidR="00C23618" w:rsidRPr="00651483">
              <w:rPr>
                <w:i/>
                <w:color w:val="7030A0"/>
                <w:sz w:val="18"/>
                <w:szCs w:val="18"/>
              </w:rPr>
              <w:t>15</w:t>
            </w:r>
            <w:r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278" w:type="dxa"/>
          </w:tcPr>
          <w:p w:rsidR="00602BC7" w:rsidRPr="00651483" w:rsidRDefault="000B1186" w:rsidP="00602BC7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2h</w:t>
            </w:r>
          </w:p>
          <w:p w:rsidR="00602BC7" w:rsidRPr="00651483" w:rsidRDefault="00602BC7" w:rsidP="00602BC7">
            <w:pPr>
              <w:jc w:val="left"/>
              <w:rPr>
                <w:sz w:val="18"/>
                <w:szCs w:val="18"/>
              </w:rPr>
            </w:pPr>
          </w:p>
          <w:p w:rsidR="00BF0DFD" w:rsidRPr="00651483" w:rsidRDefault="00BF0DFD" w:rsidP="00602BC7">
            <w:pPr>
              <w:jc w:val="left"/>
              <w:rPr>
                <w:sz w:val="18"/>
                <w:szCs w:val="18"/>
              </w:rPr>
            </w:pPr>
          </w:p>
          <w:p w:rsidR="00BF0DFD" w:rsidRPr="00651483" w:rsidRDefault="00BF0DFD" w:rsidP="00602BC7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color w:val="FF0000"/>
                <w:sz w:val="18"/>
                <w:szCs w:val="18"/>
              </w:rPr>
              <w:t>3h</w:t>
            </w:r>
          </w:p>
        </w:tc>
      </w:tr>
      <w:tr w:rsidR="00602BC7" w:rsidRPr="00651483" w:rsidTr="00651483">
        <w:trPr>
          <w:trHeight w:val="530"/>
        </w:trPr>
        <w:tc>
          <w:tcPr>
            <w:tcW w:w="1361" w:type="dxa"/>
          </w:tcPr>
          <w:p w:rsidR="00602BC7" w:rsidRPr="00651483" w:rsidRDefault="000B1186" w:rsidP="00602BC7">
            <w:pPr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Mon</w:t>
            </w:r>
            <w:r w:rsidR="00602BC7" w:rsidRPr="00651483">
              <w:rPr>
                <w:sz w:val="18"/>
                <w:szCs w:val="18"/>
              </w:rPr>
              <w:t>.</w:t>
            </w:r>
            <w:r w:rsidR="003201B9" w:rsidRPr="00651483">
              <w:rPr>
                <w:sz w:val="18"/>
                <w:szCs w:val="18"/>
              </w:rPr>
              <w:t xml:space="preserve"> 5-18</w:t>
            </w:r>
          </w:p>
        </w:tc>
        <w:tc>
          <w:tcPr>
            <w:tcW w:w="3049" w:type="dxa"/>
          </w:tcPr>
          <w:p w:rsidR="000B1186" w:rsidRPr="00651483" w:rsidRDefault="00BF0DFD" w:rsidP="000B1186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Chemistry</w:t>
            </w:r>
            <w:r w:rsidR="000B1186" w:rsidRPr="00651483">
              <w:rPr>
                <w:sz w:val="18"/>
                <w:szCs w:val="18"/>
              </w:rPr>
              <w:t xml:space="preserve"> SL paper 3</w:t>
            </w:r>
          </w:p>
          <w:p w:rsidR="0086681C" w:rsidRPr="00651483" w:rsidRDefault="00BF0DFD" w:rsidP="00651483">
            <w:pPr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Library (</w:t>
            </w:r>
            <w:r w:rsidR="006403E0" w:rsidRPr="00651483">
              <w:rPr>
                <w:i/>
                <w:color w:val="7030A0"/>
                <w:sz w:val="18"/>
                <w:szCs w:val="18"/>
              </w:rPr>
              <w:t>17</w:t>
            </w:r>
            <w:r w:rsidR="000B1186"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142" w:type="dxa"/>
          </w:tcPr>
          <w:p w:rsidR="00602BC7" w:rsidRPr="00651483" w:rsidRDefault="000B1186" w:rsidP="00602BC7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1h</w:t>
            </w:r>
          </w:p>
          <w:p w:rsidR="00602BC7" w:rsidRPr="00651483" w:rsidRDefault="00602BC7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4192" w:type="dxa"/>
          </w:tcPr>
          <w:p w:rsidR="0086681C" w:rsidRPr="00651483" w:rsidRDefault="0086681C" w:rsidP="00602BC7">
            <w:pPr>
              <w:jc w:val="left"/>
              <w:rPr>
                <w:i/>
                <w:color w:val="7030A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02BC7" w:rsidRPr="00651483" w:rsidRDefault="00602BC7" w:rsidP="00602BC7">
            <w:pPr>
              <w:jc w:val="left"/>
              <w:rPr>
                <w:sz w:val="18"/>
                <w:szCs w:val="18"/>
              </w:rPr>
            </w:pPr>
          </w:p>
        </w:tc>
      </w:tr>
      <w:tr w:rsidR="00602BC7" w:rsidRPr="00651483" w:rsidTr="00651483">
        <w:trPr>
          <w:trHeight w:val="485"/>
        </w:trPr>
        <w:tc>
          <w:tcPr>
            <w:tcW w:w="1361" w:type="dxa"/>
          </w:tcPr>
          <w:p w:rsidR="00602BC7" w:rsidRPr="00651483" w:rsidRDefault="003201B9" w:rsidP="0086681C">
            <w:pPr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Tue. 5-19</w:t>
            </w:r>
          </w:p>
        </w:tc>
        <w:tc>
          <w:tcPr>
            <w:tcW w:w="3049" w:type="dxa"/>
          </w:tcPr>
          <w:p w:rsidR="0086681C" w:rsidRPr="00651483" w:rsidRDefault="0086681C" w:rsidP="00602BC7">
            <w:pPr>
              <w:jc w:val="left"/>
              <w:rPr>
                <w:i/>
                <w:color w:val="7030A0"/>
                <w:sz w:val="18"/>
                <w:szCs w:val="18"/>
              </w:rPr>
            </w:pPr>
          </w:p>
        </w:tc>
        <w:tc>
          <w:tcPr>
            <w:tcW w:w="1142" w:type="dxa"/>
          </w:tcPr>
          <w:p w:rsidR="00602BC7" w:rsidRPr="00651483" w:rsidRDefault="00602BC7" w:rsidP="00602BC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92" w:type="dxa"/>
          </w:tcPr>
          <w:p w:rsidR="000B1186" w:rsidRPr="00651483" w:rsidRDefault="000B1186" w:rsidP="000B1186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Spanish B SL paper 1</w:t>
            </w:r>
          </w:p>
          <w:p w:rsidR="00602BC7" w:rsidRPr="00651483" w:rsidRDefault="00C20070" w:rsidP="00651483">
            <w:pPr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Library</w:t>
            </w:r>
            <w:r w:rsidR="00BF0DFD" w:rsidRPr="00651483">
              <w:rPr>
                <w:i/>
                <w:color w:val="7030A0"/>
                <w:sz w:val="18"/>
                <w:szCs w:val="18"/>
              </w:rPr>
              <w:t xml:space="preserve"> (</w:t>
            </w:r>
            <w:r w:rsidR="006403E0" w:rsidRPr="00651483">
              <w:rPr>
                <w:i/>
                <w:color w:val="7030A0"/>
                <w:sz w:val="18"/>
                <w:szCs w:val="18"/>
              </w:rPr>
              <w:t>35</w:t>
            </w:r>
            <w:r w:rsidR="000B1186"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278" w:type="dxa"/>
          </w:tcPr>
          <w:p w:rsidR="00602BC7" w:rsidRPr="00651483" w:rsidRDefault="00CA6A9C" w:rsidP="00651483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1h 15</w:t>
            </w:r>
            <w:r w:rsidR="000B1186" w:rsidRPr="00651483">
              <w:rPr>
                <w:sz w:val="18"/>
                <w:szCs w:val="18"/>
              </w:rPr>
              <w:t>m</w:t>
            </w:r>
          </w:p>
        </w:tc>
      </w:tr>
      <w:tr w:rsidR="00602BC7" w:rsidRPr="00651483" w:rsidTr="0086681C">
        <w:trPr>
          <w:trHeight w:val="620"/>
        </w:trPr>
        <w:tc>
          <w:tcPr>
            <w:tcW w:w="1361" w:type="dxa"/>
          </w:tcPr>
          <w:p w:rsidR="00602BC7" w:rsidRPr="00651483" w:rsidRDefault="003201B9" w:rsidP="00602BC7">
            <w:pPr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Wed. 5-20</w:t>
            </w:r>
          </w:p>
        </w:tc>
        <w:tc>
          <w:tcPr>
            <w:tcW w:w="3049" w:type="dxa"/>
          </w:tcPr>
          <w:p w:rsidR="000B1186" w:rsidRPr="00651483" w:rsidRDefault="000B1186" w:rsidP="000B1186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Spanish B SL paper 2</w:t>
            </w:r>
          </w:p>
          <w:p w:rsidR="00602BC7" w:rsidRPr="00651483" w:rsidRDefault="00C20070" w:rsidP="00651483">
            <w:pPr>
              <w:jc w:val="left"/>
              <w:rPr>
                <w:color w:val="5B9BD5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Library</w:t>
            </w:r>
            <w:r w:rsidR="00BF0DFD" w:rsidRPr="00651483">
              <w:rPr>
                <w:i/>
                <w:color w:val="7030A0"/>
                <w:sz w:val="18"/>
                <w:szCs w:val="18"/>
              </w:rPr>
              <w:t xml:space="preserve"> (</w:t>
            </w:r>
            <w:r w:rsidR="006403E0" w:rsidRPr="00651483">
              <w:rPr>
                <w:i/>
                <w:color w:val="7030A0"/>
                <w:sz w:val="18"/>
                <w:szCs w:val="18"/>
              </w:rPr>
              <w:t>35</w:t>
            </w:r>
            <w:r w:rsidR="000B1186"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142" w:type="dxa"/>
          </w:tcPr>
          <w:p w:rsidR="00602BC7" w:rsidRPr="00651483" w:rsidRDefault="00CA6A9C" w:rsidP="00602BC7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1h 45</w:t>
            </w:r>
            <w:r w:rsidR="000B1186" w:rsidRPr="00651483">
              <w:rPr>
                <w:sz w:val="18"/>
                <w:szCs w:val="18"/>
              </w:rPr>
              <w:t>m</w:t>
            </w:r>
          </w:p>
          <w:p w:rsidR="00602BC7" w:rsidRPr="00651483" w:rsidRDefault="00602BC7" w:rsidP="00602BC7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4192" w:type="dxa"/>
          </w:tcPr>
          <w:p w:rsidR="000B1186" w:rsidRPr="00651483" w:rsidRDefault="00BF0DFD" w:rsidP="000B1186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Physics</w:t>
            </w:r>
            <w:r w:rsidR="000B1186" w:rsidRPr="00651483">
              <w:rPr>
                <w:sz w:val="18"/>
                <w:szCs w:val="18"/>
              </w:rPr>
              <w:t xml:space="preserve"> SL papers 1&amp;2</w:t>
            </w:r>
          </w:p>
          <w:p w:rsidR="00602BC7" w:rsidRPr="00651483" w:rsidRDefault="00BF0DFD" w:rsidP="00651483">
            <w:pPr>
              <w:jc w:val="left"/>
              <w:rPr>
                <w:i/>
                <w:color w:val="5B9BD5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Library (</w:t>
            </w:r>
            <w:r w:rsidR="006403E0" w:rsidRPr="00651483">
              <w:rPr>
                <w:i/>
                <w:color w:val="7030A0"/>
                <w:sz w:val="18"/>
                <w:szCs w:val="18"/>
              </w:rPr>
              <w:t>10</w:t>
            </w:r>
            <w:r w:rsidR="000B1186"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278" w:type="dxa"/>
          </w:tcPr>
          <w:p w:rsidR="00602BC7" w:rsidRPr="00651483" w:rsidRDefault="000B1186" w:rsidP="00651483">
            <w:pPr>
              <w:jc w:val="left"/>
              <w:rPr>
                <w:color w:val="FF0000"/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 xml:space="preserve">2h </w:t>
            </w:r>
          </w:p>
        </w:tc>
      </w:tr>
      <w:tr w:rsidR="000B1186" w:rsidRPr="00651483" w:rsidTr="00651483">
        <w:trPr>
          <w:trHeight w:val="485"/>
        </w:trPr>
        <w:tc>
          <w:tcPr>
            <w:tcW w:w="1361" w:type="dxa"/>
          </w:tcPr>
          <w:p w:rsidR="000B1186" w:rsidRPr="00651483" w:rsidRDefault="003201B9" w:rsidP="000B1186">
            <w:pPr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Thu. 5-21</w:t>
            </w:r>
          </w:p>
        </w:tc>
        <w:tc>
          <w:tcPr>
            <w:tcW w:w="3049" w:type="dxa"/>
          </w:tcPr>
          <w:p w:rsidR="000B1186" w:rsidRPr="00651483" w:rsidRDefault="00BF0DFD" w:rsidP="000B1186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Physics</w:t>
            </w:r>
            <w:r w:rsidR="000B1186" w:rsidRPr="00651483">
              <w:rPr>
                <w:sz w:val="18"/>
                <w:szCs w:val="18"/>
              </w:rPr>
              <w:t xml:space="preserve"> SL paper 3</w:t>
            </w:r>
          </w:p>
          <w:p w:rsidR="000B1186" w:rsidRPr="00651483" w:rsidRDefault="00C07FBD" w:rsidP="00651483">
            <w:pPr>
              <w:jc w:val="left"/>
              <w:rPr>
                <w:color w:val="5B9BD5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Library (</w:t>
            </w:r>
            <w:r w:rsidR="006403E0" w:rsidRPr="00651483">
              <w:rPr>
                <w:i/>
                <w:color w:val="7030A0"/>
                <w:sz w:val="18"/>
                <w:szCs w:val="18"/>
              </w:rPr>
              <w:t>10</w:t>
            </w:r>
            <w:r w:rsidR="000B1186"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142" w:type="dxa"/>
          </w:tcPr>
          <w:p w:rsidR="000B1186" w:rsidRPr="00651483" w:rsidRDefault="00560F9C" w:rsidP="00602BC7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1h</w:t>
            </w:r>
          </w:p>
        </w:tc>
        <w:tc>
          <w:tcPr>
            <w:tcW w:w="4192" w:type="dxa"/>
          </w:tcPr>
          <w:p w:rsidR="000B1186" w:rsidRPr="00651483" w:rsidRDefault="00560F9C" w:rsidP="00144F0A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French B SL paper 1</w:t>
            </w:r>
          </w:p>
          <w:p w:rsidR="00560F9C" w:rsidRPr="00651483" w:rsidRDefault="00BF0DFD" w:rsidP="00144F0A">
            <w:pPr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Library (</w:t>
            </w:r>
            <w:r w:rsidR="006403E0" w:rsidRPr="00651483">
              <w:rPr>
                <w:i/>
                <w:color w:val="7030A0"/>
                <w:sz w:val="18"/>
                <w:szCs w:val="18"/>
              </w:rPr>
              <w:t>23</w:t>
            </w:r>
            <w:r w:rsidR="00560F9C"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278" w:type="dxa"/>
          </w:tcPr>
          <w:p w:rsidR="000B1186" w:rsidRPr="00651483" w:rsidRDefault="00560F9C" w:rsidP="00602BC7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1h 30m</w:t>
            </w:r>
          </w:p>
        </w:tc>
      </w:tr>
      <w:tr w:rsidR="000B1186" w:rsidRPr="00651483" w:rsidTr="00651483">
        <w:trPr>
          <w:trHeight w:val="530"/>
        </w:trPr>
        <w:tc>
          <w:tcPr>
            <w:tcW w:w="1361" w:type="dxa"/>
          </w:tcPr>
          <w:p w:rsidR="000B1186" w:rsidRPr="00651483" w:rsidRDefault="003201B9" w:rsidP="00602BC7">
            <w:pPr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Fri. 5-22</w:t>
            </w:r>
          </w:p>
        </w:tc>
        <w:tc>
          <w:tcPr>
            <w:tcW w:w="3049" w:type="dxa"/>
          </w:tcPr>
          <w:p w:rsidR="000B1186" w:rsidRPr="00651483" w:rsidRDefault="00560F9C" w:rsidP="00FA509B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French B SL paper 2</w:t>
            </w:r>
          </w:p>
          <w:p w:rsidR="00560F9C" w:rsidRPr="00651483" w:rsidRDefault="00BF0DFD" w:rsidP="00FA509B">
            <w:pPr>
              <w:jc w:val="left"/>
              <w:rPr>
                <w:i/>
                <w:color w:val="7030A0"/>
                <w:sz w:val="18"/>
                <w:szCs w:val="18"/>
              </w:rPr>
            </w:pPr>
            <w:r w:rsidRPr="00651483">
              <w:rPr>
                <w:i/>
                <w:color w:val="7030A0"/>
                <w:sz w:val="18"/>
                <w:szCs w:val="18"/>
              </w:rPr>
              <w:t>Library (</w:t>
            </w:r>
            <w:r w:rsidR="006403E0" w:rsidRPr="00651483">
              <w:rPr>
                <w:i/>
                <w:color w:val="7030A0"/>
                <w:sz w:val="18"/>
                <w:szCs w:val="18"/>
              </w:rPr>
              <w:t>23</w:t>
            </w:r>
            <w:r w:rsidR="00560F9C" w:rsidRPr="00651483">
              <w:rPr>
                <w:i/>
                <w:color w:val="7030A0"/>
                <w:sz w:val="18"/>
                <w:szCs w:val="18"/>
              </w:rPr>
              <w:t>)</w:t>
            </w:r>
          </w:p>
        </w:tc>
        <w:tc>
          <w:tcPr>
            <w:tcW w:w="1142" w:type="dxa"/>
          </w:tcPr>
          <w:p w:rsidR="000B1186" w:rsidRPr="00651483" w:rsidRDefault="00C07FBD" w:rsidP="00602BC7">
            <w:pPr>
              <w:jc w:val="left"/>
              <w:rPr>
                <w:sz w:val="18"/>
                <w:szCs w:val="18"/>
              </w:rPr>
            </w:pPr>
            <w:r w:rsidRPr="00651483">
              <w:rPr>
                <w:sz w:val="18"/>
                <w:szCs w:val="18"/>
              </w:rPr>
              <w:t>1h 45</w:t>
            </w:r>
            <w:r w:rsidR="00560F9C" w:rsidRPr="00651483">
              <w:rPr>
                <w:sz w:val="18"/>
                <w:szCs w:val="18"/>
              </w:rPr>
              <w:t>m</w:t>
            </w:r>
          </w:p>
        </w:tc>
        <w:tc>
          <w:tcPr>
            <w:tcW w:w="4192" w:type="dxa"/>
          </w:tcPr>
          <w:p w:rsidR="000B1186" w:rsidRPr="00651483" w:rsidRDefault="000B1186" w:rsidP="00144F0A">
            <w:pPr>
              <w:jc w:val="left"/>
              <w:rPr>
                <w:i/>
                <w:color w:val="5B9BD5"/>
                <w:sz w:val="18"/>
                <w:szCs w:val="18"/>
              </w:rPr>
            </w:pPr>
          </w:p>
        </w:tc>
        <w:tc>
          <w:tcPr>
            <w:tcW w:w="1278" w:type="dxa"/>
          </w:tcPr>
          <w:p w:rsidR="000B1186" w:rsidRPr="00651483" w:rsidRDefault="000B1186" w:rsidP="00602BC7">
            <w:pPr>
              <w:jc w:val="left"/>
              <w:rPr>
                <w:color w:val="70AD47"/>
                <w:sz w:val="18"/>
                <w:szCs w:val="18"/>
              </w:rPr>
            </w:pPr>
          </w:p>
        </w:tc>
      </w:tr>
    </w:tbl>
    <w:p w:rsidR="0068293B" w:rsidRPr="00651483" w:rsidRDefault="0068293B" w:rsidP="00C6789C">
      <w:pPr>
        <w:jc w:val="left"/>
        <w:rPr>
          <w:sz w:val="18"/>
          <w:szCs w:val="18"/>
        </w:rPr>
      </w:pPr>
    </w:p>
    <w:p w:rsidR="00C6789C" w:rsidRPr="00651483" w:rsidRDefault="004B3F8C" w:rsidP="00C6789C">
      <w:pPr>
        <w:jc w:val="left"/>
        <w:rPr>
          <w:sz w:val="18"/>
          <w:szCs w:val="18"/>
        </w:rPr>
      </w:pPr>
      <w:r w:rsidRPr="00651483">
        <w:rPr>
          <w:sz w:val="18"/>
          <w:szCs w:val="18"/>
        </w:rPr>
        <w:t>All</w:t>
      </w:r>
      <w:r w:rsidR="00C6789C" w:rsidRPr="00651483">
        <w:rPr>
          <w:sz w:val="18"/>
          <w:szCs w:val="18"/>
        </w:rPr>
        <w:t xml:space="preserve"> morning exams begin promptly at 8:00 am.</w:t>
      </w:r>
    </w:p>
    <w:p w:rsidR="009101BF" w:rsidRPr="00651483" w:rsidRDefault="004B3F8C" w:rsidP="00C6789C">
      <w:pPr>
        <w:jc w:val="left"/>
        <w:rPr>
          <w:sz w:val="18"/>
          <w:szCs w:val="18"/>
        </w:rPr>
      </w:pPr>
      <w:r w:rsidRPr="00651483">
        <w:rPr>
          <w:sz w:val="18"/>
          <w:szCs w:val="18"/>
        </w:rPr>
        <w:t>All</w:t>
      </w:r>
      <w:r w:rsidR="00C6789C" w:rsidRPr="00651483">
        <w:rPr>
          <w:sz w:val="18"/>
          <w:szCs w:val="18"/>
        </w:rPr>
        <w:t xml:space="preserve"> afternoo</w:t>
      </w:r>
      <w:r w:rsidR="00124D9F" w:rsidRPr="00651483">
        <w:rPr>
          <w:sz w:val="18"/>
          <w:szCs w:val="18"/>
        </w:rPr>
        <w:t>n exams begin promptly at 12:00</w:t>
      </w:r>
      <w:r w:rsidR="009101BF" w:rsidRPr="00651483">
        <w:rPr>
          <w:sz w:val="18"/>
          <w:szCs w:val="18"/>
        </w:rPr>
        <w:t>.</w:t>
      </w:r>
    </w:p>
    <w:p w:rsidR="00666132" w:rsidRPr="00651483" w:rsidRDefault="00666132" w:rsidP="00C6789C">
      <w:pPr>
        <w:jc w:val="left"/>
        <w:rPr>
          <w:sz w:val="18"/>
          <w:szCs w:val="18"/>
        </w:rPr>
      </w:pPr>
    </w:p>
    <w:p w:rsidR="00796EC9" w:rsidRPr="00651483" w:rsidRDefault="00C6789C" w:rsidP="00796EC9">
      <w:pPr>
        <w:jc w:val="left"/>
        <w:rPr>
          <w:sz w:val="18"/>
          <w:szCs w:val="18"/>
        </w:rPr>
      </w:pPr>
      <w:r w:rsidRPr="00651483">
        <w:rPr>
          <w:sz w:val="18"/>
          <w:szCs w:val="18"/>
        </w:rPr>
        <w:t xml:space="preserve">Please arrive at your testing site </w:t>
      </w:r>
      <w:r w:rsidR="0055080E" w:rsidRPr="00651483">
        <w:rPr>
          <w:sz w:val="18"/>
          <w:szCs w:val="18"/>
        </w:rPr>
        <w:t xml:space="preserve">at least </w:t>
      </w:r>
      <w:r w:rsidRPr="00651483">
        <w:rPr>
          <w:sz w:val="18"/>
          <w:szCs w:val="18"/>
        </w:rPr>
        <w:t>15 minutes before the start of each exam.</w:t>
      </w:r>
    </w:p>
    <w:p w:rsidR="0068293B" w:rsidRPr="00651483" w:rsidRDefault="00226173" w:rsidP="00226173">
      <w:pPr>
        <w:jc w:val="left"/>
        <w:rPr>
          <w:i/>
          <w:color w:val="7030A0"/>
          <w:sz w:val="18"/>
          <w:szCs w:val="18"/>
        </w:rPr>
      </w:pPr>
      <w:r w:rsidRPr="00651483">
        <w:rPr>
          <w:i/>
          <w:color w:val="7030A0"/>
          <w:sz w:val="18"/>
          <w:szCs w:val="18"/>
        </w:rPr>
        <w:t xml:space="preserve">Test location and number of students testing is listed in parentheses next to exam. </w:t>
      </w:r>
      <w:bookmarkStart w:id="0" w:name="_GoBack"/>
      <w:bookmarkEnd w:id="0"/>
    </w:p>
    <w:sectPr w:rsidR="0068293B" w:rsidRPr="00651483" w:rsidSect="00651483">
      <w:headerReference w:type="default" r:id="rId7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9C" w:rsidRDefault="00B3559C" w:rsidP="009007D1">
      <w:r>
        <w:separator/>
      </w:r>
    </w:p>
  </w:endnote>
  <w:endnote w:type="continuationSeparator" w:id="0">
    <w:p w:rsidR="00B3559C" w:rsidRDefault="00B3559C" w:rsidP="0090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9C" w:rsidRDefault="00B3559C" w:rsidP="009007D1">
      <w:r>
        <w:separator/>
      </w:r>
    </w:p>
  </w:footnote>
  <w:footnote w:type="continuationSeparator" w:id="0">
    <w:p w:rsidR="00B3559C" w:rsidRDefault="00B3559C" w:rsidP="0090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7D1" w:rsidRDefault="009007D1">
    <w:pPr>
      <w:pStyle w:val="Header"/>
      <w:jc w:val="right"/>
    </w:pPr>
  </w:p>
  <w:p w:rsidR="009007D1" w:rsidRDefault="00900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84"/>
    <w:rsid w:val="000012ED"/>
    <w:rsid w:val="00010626"/>
    <w:rsid w:val="000264F3"/>
    <w:rsid w:val="00053622"/>
    <w:rsid w:val="000576D2"/>
    <w:rsid w:val="000B1186"/>
    <w:rsid w:val="00100673"/>
    <w:rsid w:val="00101269"/>
    <w:rsid w:val="001015C9"/>
    <w:rsid w:val="00124D9F"/>
    <w:rsid w:val="00137FDA"/>
    <w:rsid w:val="00144F0A"/>
    <w:rsid w:val="001537C6"/>
    <w:rsid w:val="0015796D"/>
    <w:rsid w:val="00160189"/>
    <w:rsid w:val="00171332"/>
    <w:rsid w:val="001809E4"/>
    <w:rsid w:val="0018486C"/>
    <w:rsid w:val="001A3B49"/>
    <w:rsid w:val="001B25BC"/>
    <w:rsid w:val="001B785C"/>
    <w:rsid w:val="001C7B23"/>
    <w:rsid w:val="001E7CAF"/>
    <w:rsid w:val="00210564"/>
    <w:rsid w:val="002255CB"/>
    <w:rsid w:val="00226173"/>
    <w:rsid w:val="00241548"/>
    <w:rsid w:val="002562B0"/>
    <w:rsid w:val="00266688"/>
    <w:rsid w:val="00276D28"/>
    <w:rsid w:val="00282002"/>
    <w:rsid w:val="0029325F"/>
    <w:rsid w:val="00293A28"/>
    <w:rsid w:val="002944AD"/>
    <w:rsid w:val="00296988"/>
    <w:rsid w:val="002A5210"/>
    <w:rsid w:val="002D1611"/>
    <w:rsid w:val="002F04AD"/>
    <w:rsid w:val="003201B9"/>
    <w:rsid w:val="0032481F"/>
    <w:rsid w:val="00335A40"/>
    <w:rsid w:val="003701D6"/>
    <w:rsid w:val="00392047"/>
    <w:rsid w:val="003A12B9"/>
    <w:rsid w:val="003B0E60"/>
    <w:rsid w:val="003B23CE"/>
    <w:rsid w:val="003C5FAB"/>
    <w:rsid w:val="003C64DC"/>
    <w:rsid w:val="003D6E71"/>
    <w:rsid w:val="003F7910"/>
    <w:rsid w:val="00415012"/>
    <w:rsid w:val="00425BFC"/>
    <w:rsid w:val="00431536"/>
    <w:rsid w:val="004316C8"/>
    <w:rsid w:val="004341AC"/>
    <w:rsid w:val="0044372D"/>
    <w:rsid w:val="00456DDB"/>
    <w:rsid w:val="00470E7E"/>
    <w:rsid w:val="00484811"/>
    <w:rsid w:val="00494C75"/>
    <w:rsid w:val="004B3F8C"/>
    <w:rsid w:val="004B7800"/>
    <w:rsid w:val="004D5E4E"/>
    <w:rsid w:val="004E6AA9"/>
    <w:rsid w:val="004F0900"/>
    <w:rsid w:val="004F2975"/>
    <w:rsid w:val="00501BC6"/>
    <w:rsid w:val="0051710B"/>
    <w:rsid w:val="0052182D"/>
    <w:rsid w:val="0054453B"/>
    <w:rsid w:val="005461D5"/>
    <w:rsid w:val="0055080E"/>
    <w:rsid w:val="00560F9C"/>
    <w:rsid w:val="00573742"/>
    <w:rsid w:val="00581B1F"/>
    <w:rsid w:val="0059065A"/>
    <w:rsid w:val="00596F40"/>
    <w:rsid w:val="005F6929"/>
    <w:rsid w:val="00602BC7"/>
    <w:rsid w:val="006038DF"/>
    <w:rsid w:val="00617E41"/>
    <w:rsid w:val="00625100"/>
    <w:rsid w:val="006369FD"/>
    <w:rsid w:val="006403E0"/>
    <w:rsid w:val="00640928"/>
    <w:rsid w:val="00651483"/>
    <w:rsid w:val="00666132"/>
    <w:rsid w:val="00666222"/>
    <w:rsid w:val="006808DE"/>
    <w:rsid w:val="0068293B"/>
    <w:rsid w:val="00683F09"/>
    <w:rsid w:val="006A6F55"/>
    <w:rsid w:val="006D179B"/>
    <w:rsid w:val="006D520B"/>
    <w:rsid w:val="006D6113"/>
    <w:rsid w:val="006F5C22"/>
    <w:rsid w:val="0070071C"/>
    <w:rsid w:val="00702763"/>
    <w:rsid w:val="0071504A"/>
    <w:rsid w:val="00716B27"/>
    <w:rsid w:val="00725C33"/>
    <w:rsid w:val="00730E1D"/>
    <w:rsid w:val="00772693"/>
    <w:rsid w:val="00781233"/>
    <w:rsid w:val="007878B7"/>
    <w:rsid w:val="007928C4"/>
    <w:rsid w:val="00796EC9"/>
    <w:rsid w:val="007A59A6"/>
    <w:rsid w:val="007A69BC"/>
    <w:rsid w:val="007C58F1"/>
    <w:rsid w:val="007D2838"/>
    <w:rsid w:val="007F66EC"/>
    <w:rsid w:val="0081794B"/>
    <w:rsid w:val="00823F03"/>
    <w:rsid w:val="00832767"/>
    <w:rsid w:val="00850D76"/>
    <w:rsid w:val="008566F8"/>
    <w:rsid w:val="008631A7"/>
    <w:rsid w:val="0086681C"/>
    <w:rsid w:val="00870713"/>
    <w:rsid w:val="00875C14"/>
    <w:rsid w:val="008838EE"/>
    <w:rsid w:val="008A0D2C"/>
    <w:rsid w:val="008A5F50"/>
    <w:rsid w:val="008B31D1"/>
    <w:rsid w:val="008B3EE3"/>
    <w:rsid w:val="008B568A"/>
    <w:rsid w:val="008D5B2A"/>
    <w:rsid w:val="008F3700"/>
    <w:rsid w:val="008F37AD"/>
    <w:rsid w:val="008F3BF6"/>
    <w:rsid w:val="009007D1"/>
    <w:rsid w:val="009101BF"/>
    <w:rsid w:val="00920D4B"/>
    <w:rsid w:val="009361C2"/>
    <w:rsid w:val="009642D1"/>
    <w:rsid w:val="009C7C18"/>
    <w:rsid w:val="009F20FC"/>
    <w:rsid w:val="009F3919"/>
    <w:rsid w:val="00A12967"/>
    <w:rsid w:val="00A24759"/>
    <w:rsid w:val="00A36879"/>
    <w:rsid w:val="00A47F96"/>
    <w:rsid w:val="00A84174"/>
    <w:rsid w:val="00AA0A1A"/>
    <w:rsid w:val="00AA6F59"/>
    <w:rsid w:val="00AB4716"/>
    <w:rsid w:val="00AB65A7"/>
    <w:rsid w:val="00AC18DB"/>
    <w:rsid w:val="00AC7C43"/>
    <w:rsid w:val="00AD63BD"/>
    <w:rsid w:val="00B246AE"/>
    <w:rsid w:val="00B3559C"/>
    <w:rsid w:val="00B50B2B"/>
    <w:rsid w:val="00B50E8E"/>
    <w:rsid w:val="00B5128F"/>
    <w:rsid w:val="00B72525"/>
    <w:rsid w:val="00B85684"/>
    <w:rsid w:val="00B95908"/>
    <w:rsid w:val="00B97D6B"/>
    <w:rsid w:val="00BF0DFD"/>
    <w:rsid w:val="00C050D5"/>
    <w:rsid w:val="00C07FBD"/>
    <w:rsid w:val="00C20070"/>
    <w:rsid w:val="00C23618"/>
    <w:rsid w:val="00C2700A"/>
    <w:rsid w:val="00C32656"/>
    <w:rsid w:val="00C50B84"/>
    <w:rsid w:val="00C6789C"/>
    <w:rsid w:val="00C706A5"/>
    <w:rsid w:val="00C71757"/>
    <w:rsid w:val="00C73E7C"/>
    <w:rsid w:val="00C80553"/>
    <w:rsid w:val="00C93738"/>
    <w:rsid w:val="00C93AC1"/>
    <w:rsid w:val="00CA6A9C"/>
    <w:rsid w:val="00CB3D40"/>
    <w:rsid w:val="00D061BE"/>
    <w:rsid w:val="00D233AA"/>
    <w:rsid w:val="00D302A2"/>
    <w:rsid w:val="00D34857"/>
    <w:rsid w:val="00D41B8C"/>
    <w:rsid w:val="00D46BC1"/>
    <w:rsid w:val="00D621A0"/>
    <w:rsid w:val="00D65F12"/>
    <w:rsid w:val="00D775E3"/>
    <w:rsid w:val="00D94B5A"/>
    <w:rsid w:val="00DA3226"/>
    <w:rsid w:val="00DA75F0"/>
    <w:rsid w:val="00DB2810"/>
    <w:rsid w:val="00DC581C"/>
    <w:rsid w:val="00DE0768"/>
    <w:rsid w:val="00DF3BA3"/>
    <w:rsid w:val="00DF4E66"/>
    <w:rsid w:val="00E052E5"/>
    <w:rsid w:val="00E13BDF"/>
    <w:rsid w:val="00E44452"/>
    <w:rsid w:val="00E53A76"/>
    <w:rsid w:val="00E62A14"/>
    <w:rsid w:val="00EA7699"/>
    <w:rsid w:val="00EB6D6F"/>
    <w:rsid w:val="00EC135C"/>
    <w:rsid w:val="00EC2CBC"/>
    <w:rsid w:val="00EE4426"/>
    <w:rsid w:val="00F059A7"/>
    <w:rsid w:val="00F16B12"/>
    <w:rsid w:val="00F343CC"/>
    <w:rsid w:val="00F5226C"/>
    <w:rsid w:val="00F53A00"/>
    <w:rsid w:val="00F65074"/>
    <w:rsid w:val="00F7005C"/>
    <w:rsid w:val="00F83FC9"/>
    <w:rsid w:val="00F939CD"/>
    <w:rsid w:val="00F979F1"/>
    <w:rsid w:val="00FA2199"/>
    <w:rsid w:val="00FA509B"/>
    <w:rsid w:val="00FB74D7"/>
    <w:rsid w:val="00FD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3C346"/>
  <w15:chartTrackingRefBased/>
  <w15:docId w15:val="{747C7F62-AA28-4D2D-A697-9E41069E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63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15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7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07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07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07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D7A8-52A0-4BC9-A4F9-CC35F658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ria Public Schools District 150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BOWLBY</dc:creator>
  <cp:keywords/>
  <cp:lastModifiedBy>MICHAEL URBANC</cp:lastModifiedBy>
  <cp:revision>2</cp:revision>
  <cp:lastPrinted>2019-10-09T15:16:00Z</cp:lastPrinted>
  <dcterms:created xsi:type="dcterms:W3CDTF">2020-01-15T20:41:00Z</dcterms:created>
  <dcterms:modified xsi:type="dcterms:W3CDTF">2020-01-15T20:41:00Z</dcterms:modified>
</cp:coreProperties>
</file>